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E4" w:rsidRDefault="000E78E7" w:rsidP="00E90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07E4">
        <w:rPr>
          <w:rFonts w:ascii="Times New Roman" w:hAnsi="Times New Roman" w:cs="Times New Roman"/>
          <w:sz w:val="28"/>
          <w:szCs w:val="28"/>
        </w:rPr>
        <w:t>тчет о выполнении государственного задания</w:t>
      </w:r>
    </w:p>
    <w:p w:rsidR="00E907E4" w:rsidRDefault="002C178F" w:rsidP="00E90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EE5787">
        <w:rPr>
          <w:rFonts w:ascii="Times New Roman" w:hAnsi="Times New Roman" w:cs="Times New Roman"/>
          <w:sz w:val="28"/>
          <w:szCs w:val="28"/>
        </w:rPr>
        <w:t>апреля</w:t>
      </w:r>
      <w:r w:rsidR="00E907E4">
        <w:rPr>
          <w:rFonts w:ascii="Times New Roman" w:hAnsi="Times New Roman" w:cs="Times New Roman"/>
          <w:sz w:val="28"/>
          <w:szCs w:val="28"/>
        </w:rPr>
        <w:t xml:space="preserve"> 202</w:t>
      </w:r>
      <w:r w:rsidR="000E78E7">
        <w:rPr>
          <w:rFonts w:ascii="Times New Roman" w:hAnsi="Times New Roman" w:cs="Times New Roman"/>
          <w:sz w:val="28"/>
          <w:szCs w:val="28"/>
        </w:rPr>
        <w:t>4</w:t>
      </w:r>
      <w:r w:rsidR="00E907E4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49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19"/>
        <w:gridCol w:w="2268"/>
        <w:gridCol w:w="1560"/>
      </w:tblGrid>
      <w:tr w:rsidR="00E907E4" w:rsidTr="000D2969">
        <w:tc>
          <w:tcPr>
            <w:tcW w:w="11119" w:type="dxa"/>
          </w:tcPr>
          <w:p w:rsidR="00E907E4" w:rsidRDefault="00E907E4" w:rsidP="000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07E4" w:rsidRDefault="00E907E4" w:rsidP="000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4" w:rsidRDefault="00E907E4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907E4" w:rsidTr="00B260CA">
        <w:trPr>
          <w:trHeight w:val="402"/>
        </w:trPr>
        <w:tc>
          <w:tcPr>
            <w:tcW w:w="11119" w:type="dxa"/>
          </w:tcPr>
          <w:p w:rsidR="00E907E4" w:rsidRPr="00130EDB" w:rsidRDefault="00E907E4" w:rsidP="000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B50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B5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бюджетное учреждение Ханты-Мансийского автономного округа – Югры «Радужнинский реабилитационный центр»</w:t>
            </w:r>
            <w:r w:rsidRPr="00696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</w:t>
            </w:r>
          </w:p>
          <w:p w:rsidR="00E907E4" w:rsidRPr="00E907E4" w:rsidRDefault="00E907E4" w:rsidP="000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7E4">
              <w:rPr>
                <w:rFonts w:ascii="Times New Roman" w:hAnsi="Times New Roman" w:cs="Times New Roman"/>
                <w:sz w:val="24"/>
                <w:szCs w:val="24"/>
              </w:rPr>
              <w:t>(указывается вид деятельности государствен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07E4" w:rsidRPr="00D860A9" w:rsidRDefault="00E907E4" w:rsidP="00B26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0A9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8" w:history="1">
              <w:r w:rsidRPr="00D860A9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4" w:rsidRDefault="00874E19" w:rsidP="00B26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907E4">
              <w:rPr>
                <w:rFonts w:ascii="Times New Roman" w:hAnsi="Times New Roman" w:cs="Times New Roman"/>
                <w:sz w:val="28"/>
                <w:szCs w:val="28"/>
              </w:rPr>
              <w:t>06001</w:t>
            </w:r>
          </w:p>
        </w:tc>
      </w:tr>
      <w:tr w:rsidR="00E907E4" w:rsidTr="000D2969">
        <w:tc>
          <w:tcPr>
            <w:tcW w:w="11119" w:type="dxa"/>
          </w:tcPr>
          <w:p w:rsidR="00E907E4" w:rsidRPr="00835618" w:rsidRDefault="00E907E4" w:rsidP="000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260CA">
              <w:rPr>
                <w:rFonts w:ascii="Times New Roman" w:hAnsi="Times New Roman" w:cs="Times New Roman"/>
                <w:sz w:val="28"/>
                <w:szCs w:val="28"/>
              </w:rPr>
              <w:t>Вид деятельности государствен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0C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Предоставление социальных услуг </w:t>
            </w:r>
            <w:r w:rsidR="00696B50" w:rsidRPr="00B260C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без</w:t>
            </w:r>
            <w:r w:rsidRPr="00B260C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обеспечени</w:t>
            </w:r>
            <w:r w:rsidR="00696B50" w:rsidRPr="00B260C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я </w:t>
            </w:r>
            <w:r w:rsidRPr="00B260C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роживания</w:t>
            </w:r>
            <w:r w:rsidR="00696B50" w:rsidRPr="00B260C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рестарелым и инвалидам</w:t>
            </w:r>
          </w:p>
          <w:p w:rsidR="00E907E4" w:rsidRDefault="00E907E4" w:rsidP="00696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07E4" w:rsidRPr="00D860A9" w:rsidRDefault="00E907E4" w:rsidP="00B260CA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860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4" w:rsidRDefault="00E907E4" w:rsidP="000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E4" w:rsidTr="000D2969">
        <w:tc>
          <w:tcPr>
            <w:tcW w:w="11119" w:type="dxa"/>
          </w:tcPr>
          <w:p w:rsidR="00E907E4" w:rsidRDefault="00696B50" w:rsidP="00696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</w:t>
            </w:r>
            <w:r w:rsidR="00E907E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ежеквартально, ежегодно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</w:t>
            </w:r>
          </w:p>
          <w:p w:rsidR="00E907E4" w:rsidRPr="00696B50" w:rsidRDefault="00E907E4" w:rsidP="00696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B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96B50" w:rsidRPr="00696B50">
              <w:rPr>
                <w:rFonts w:ascii="Times New Roman" w:hAnsi="Times New Roman" w:cs="Times New Roman"/>
                <w:sz w:val="24"/>
                <w:szCs w:val="24"/>
              </w:rPr>
              <w:t>указывается в соответствии с периодичностью представления отчета о выполнении государственного задания, установленной в государственном задании</w:t>
            </w:r>
            <w:r w:rsidRPr="00696B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07E4" w:rsidRPr="00D860A9" w:rsidRDefault="00E907E4" w:rsidP="00B260CA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860A9">
              <w:rPr>
                <w:rFonts w:ascii="Times New Roman" w:hAnsi="Times New Roman" w:cs="Times New Roman"/>
                <w:sz w:val="28"/>
                <w:szCs w:val="28"/>
              </w:rPr>
              <w:t>Код по сводному реест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4" w:rsidRDefault="00E907E4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04205</w:t>
            </w:r>
          </w:p>
        </w:tc>
      </w:tr>
      <w:tr w:rsidR="00E907E4" w:rsidTr="00713989">
        <w:trPr>
          <w:trHeight w:val="423"/>
        </w:trPr>
        <w:tc>
          <w:tcPr>
            <w:tcW w:w="11119" w:type="dxa"/>
          </w:tcPr>
          <w:p w:rsidR="00E907E4" w:rsidRDefault="00E907E4" w:rsidP="000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07E4" w:rsidRPr="00D860A9" w:rsidRDefault="00E907E4" w:rsidP="00B260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60A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9" w:history="1">
              <w:r w:rsidRPr="00D860A9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4" w:rsidRDefault="00E907E4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10</w:t>
            </w:r>
          </w:p>
        </w:tc>
      </w:tr>
    </w:tbl>
    <w:p w:rsidR="006E65D2" w:rsidRDefault="006E65D2" w:rsidP="006E65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государственных услугах </w:t>
      </w:r>
      <w:hyperlink w:anchor="Par35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6E65D2" w:rsidRDefault="006E65D2" w:rsidP="008C47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47E6" w:rsidRPr="006E65D2" w:rsidRDefault="008C47E6" w:rsidP="008C47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65D2">
        <w:rPr>
          <w:rFonts w:ascii="Times New Roman" w:hAnsi="Times New Roman" w:cs="Times New Roman"/>
          <w:sz w:val="28"/>
          <w:szCs w:val="28"/>
        </w:rPr>
        <w:t>Раздел 2</w:t>
      </w:r>
    </w:p>
    <w:p w:rsidR="008C47E6" w:rsidRPr="00AA2901" w:rsidRDefault="008C47E6" w:rsidP="008C4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66"/>
        <w:gridCol w:w="1984"/>
        <w:gridCol w:w="1191"/>
      </w:tblGrid>
      <w:tr w:rsidR="008C47E6" w:rsidRPr="006E65D2" w:rsidTr="007E0CD2">
        <w:tc>
          <w:tcPr>
            <w:tcW w:w="11766" w:type="dxa"/>
          </w:tcPr>
          <w:p w:rsidR="008C47E6" w:rsidRPr="006E65D2" w:rsidRDefault="008C47E6" w:rsidP="007E0CD2">
            <w:pPr>
              <w:autoSpaceDE w:val="0"/>
              <w:autoSpaceDN w:val="0"/>
              <w:adjustRightInd w:val="0"/>
              <w:spacing w:after="0" w:line="240" w:lineRule="auto"/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5D2">
              <w:rPr>
                <w:rFonts w:ascii="Times New Roman" w:hAnsi="Times New Roman" w:cs="Times New Roman"/>
                <w:sz w:val="28"/>
                <w:szCs w:val="28"/>
              </w:rPr>
              <w:t>1. Наим</w:t>
            </w:r>
            <w:r w:rsidR="007E0CD2">
              <w:rPr>
                <w:rFonts w:ascii="Times New Roman" w:hAnsi="Times New Roman" w:cs="Times New Roman"/>
                <w:sz w:val="28"/>
                <w:szCs w:val="28"/>
              </w:rPr>
              <w:t xml:space="preserve">енование государственной услуги: </w:t>
            </w:r>
            <w:r w:rsidR="007E0CD2" w:rsidRPr="007E0C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6E65D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C47E6" w:rsidRPr="006E65D2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E6" w:rsidRPr="006E65D2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2">
              <w:rPr>
                <w:rFonts w:ascii="Times New Roman" w:hAnsi="Times New Roman" w:cs="Times New Roman"/>
                <w:sz w:val="24"/>
                <w:szCs w:val="24"/>
              </w:rPr>
              <w:t>АЭ10</w:t>
            </w:r>
          </w:p>
        </w:tc>
      </w:tr>
      <w:tr w:rsidR="008C47E6" w:rsidRPr="006E65D2" w:rsidTr="007E0CD2">
        <w:tc>
          <w:tcPr>
            <w:tcW w:w="11766" w:type="dxa"/>
          </w:tcPr>
          <w:p w:rsidR="008C47E6" w:rsidRPr="006E65D2" w:rsidRDefault="008C47E6" w:rsidP="007E0CD2">
            <w:pPr>
              <w:autoSpaceDE w:val="0"/>
              <w:autoSpaceDN w:val="0"/>
              <w:adjustRightInd w:val="0"/>
              <w:spacing w:after="0" w:line="240" w:lineRule="auto"/>
              <w:ind w:right="22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E65D2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государственной услуги </w:t>
            </w:r>
            <w:r w:rsidRPr="006E65D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8C47E6" w:rsidRPr="006E65D2" w:rsidRDefault="008C47E6" w:rsidP="007E0CD2">
            <w:pPr>
              <w:autoSpaceDE w:val="0"/>
              <w:autoSpaceDN w:val="0"/>
              <w:adjustRightInd w:val="0"/>
              <w:spacing w:after="0" w:line="240" w:lineRule="auto"/>
              <w:ind w:right="22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E65D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Гражданин при наличии в семье инвалида или инвалидов, в том числе ребенка-инвалида или детей-инвалидов. нуждающихся в постоянном постороннем уходе;</w:t>
            </w:r>
          </w:p>
          <w:p w:rsidR="008C47E6" w:rsidRPr="006E65D2" w:rsidRDefault="008C47E6" w:rsidP="007E0CD2">
            <w:pPr>
              <w:autoSpaceDE w:val="0"/>
              <w:autoSpaceDN w:val="0"/>
              <w:adjustRightInd w:val="0"/>
              <w:spacing w:after="0" w:line="240" w:lineRule="auto"/>
              <w:ind w:right="22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E65D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:rsidR="008C47E6" w:rsidRPr="006E65D2" w:rsidRDefault="008C47E6" w:rsidP="007E0CD2">
            <w:pPr>
              <w:autoSpaceDE w:val="0"/>
              <w:autoSpaceDN w:val="0"/>
              <w:adjustRightInd w:val="0"/>
              <w:spacing w:after="0" w:line="240" w:lineRule="auto"/>
              <w:ind w:right="22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E65D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Гражданин при наличии иных обстоятельств, которые ухудшают или способны ухудшить условия его жизнедеятельности.</w:t>
            </w:r>
          </w:p>
          <w:p w:rsidR="008C47E6" w:rsidRPr="006E65D2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C47E6" w:rsidRPr="006E65D2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8C47E6" w:rsidRPr="006E65D2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7E6" w:rsidRDefault="008C47E6" w:rsidP="008C4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C47E6" w:rsidRDefault="008C47E6" w:rsidP="008C4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47E6" w:rsidRDefault="008C47E6" w:rsidP="008C4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47E6" w:rsidRDefault="008C47E6" w:rsidP="008C4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0ED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Сведения о фактическом достижении показателей, характеризующих объем и (или) качество государственной услуги: </w:t>
      </w:r>
    </w:p>
    <w:p w:rsidR="008C47E6" w:rsidRDefault="008C47E6" w:rsidP="008C4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0EDB">
        <w:rPr>
          <w:rFonts w:ascii="Times New Roman" w:hAnsi="Times New Roman" w:cs="Times New Roman"/>
          <w:color w:val="000000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tbl>
      <w:tblPr>
        <w:tblpPr w:leftFromText="180" w:rightFromText="180" w:vertAnchor="text" w:tblpX="-274" w:tblpY="1"/>
        <w:tblOverlap w:val="never"/>
        <w:tblW w:w="1558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1705"/>
        <w:gridCol w:w="851"/>
        <w:gridCol w:w="1134"/>
        <w:gridCol w:w="992"/>
        <w:gridCol w:w="851"/>
        <w:gridCol w:w="1984"/>
        <w:gridCol w:w="709"/>
        <w:gridCol w:w="562"/>
        <w:gridCol w:w="1134"/>
        <w:gridCol w:w="993"/>
        <w:gridCol w:w="1134"/>
        <w:gridCol w:w="1275"/>
        <w:gridCol w:w="1134"/>
      </w:tblGrid>
      <w:tr w:rsidR="008C47E6" w:rsidRPr="00FC1638" w:rsidTr="000D2969">
        <w:trPr>
          <w:trHeight w:val="318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E6" w:rsidRPr="00FC1638" w:rsidRDefault="0076620B" w:rsidP="000D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7E6" w:rsidRPr="00FC1638" w:rsidRDefault="008C47E6" w:rsidP="000D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7E6" w:rsidRDefault="008C47E6" w:rsidP="000D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7E6" w:rsidRPr="00FC1638" w:rsidRDefault="008C47E6" w:rsidP="000D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E6" w:rsidRPr="00FC1638" w:rsidRDefault="008C47E6" w:rsidP="000D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Показатель качества государственной услуги</w:t>
            </w:r>
          </w:p>
        </w:tc>
      </w:tr>
      <w:tr w:rsidR="008C47E6" w:rsidRPr="00FC1638" w:rsidTr="000D2969">
        <w:trPr>
          <w:trHeight w:val="2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7E6" w:rsidRPr="00FC1638" w:rsidRDefault="008C47E6" w:rsidP="000D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7E6" w:rsidRPr="00FC1638" w:rsidRDefault="008C47E6" w:rsidP="000D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7E6" w:rsidRPr="00FC1638" w:rsidRDefault="008C47E6" w:rsidP="000D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E6" w:rsidRPr="00D44BEF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</w:t>
            </w:r>
            <w:r w:rsidRPr="00D4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  <w:p w:rsidR="008C47E6" w:rsidRPr="00FC1638" w:rsidRDefault="008C47E6" w:rsidP="000D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</w:t>
            </w:r>
          </w:p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E6" w:rsidRPr="00FC1638" w:rsidRDefault="008C47E6" w:rsidP="000D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E6" w:rsidRPr="00FC1638" w:rsidRDefault="008C47E6" w:rsidP="000D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E6" w:rsidRPr="00FC1638" w:rsidRDefault="008C47E6" w:rsidP="000D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E6" w:rsidRPr="00FC1638" w:rsidRDefault="008C47E6" w:rsidP="000D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E6" w:rsidRPr="00FC1638" w:rsidRDefault="008C47E6" w:rsidP="000D2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7E6" w:rsidRPr="00FC1638" w:rsidTr="000D2969">
        <w:trPr>
          <w:trHeight w:val="276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-венном задании на г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C47E6" w:rsidRPr="00FC1638" w:rsidTr="00926038">
        <w:trPr>
          <w:trHeight w:val="74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</w:p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E6" w:rsidRPr="001F2F1C" w:rsidRDefault="008C47E6" w:rsidP="00926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7E6" w:rsidRPr="001F2F1C" w:rsidRDefault="008C47E6" w:rsidP="00926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7E6" w:rsidRPr="001F2F1C" w:rsidRDefault="008C47E6" w:rsidP="00926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E6" w:rsidRPr="001F2F1C" w:rsidRDefault="008C47E6" w:rsidP="00926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E6" w:rsidRPr="00D44BEF" w:rsidRDefault="008C47E6" w:rsidP="00926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7E6" w:rsidRPr="00FC1638" w:rsidTr="00926038">
        <w:trPr>
          <w:trHeight w:val="2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E6" w:rsidRPr="00FC1638" w:rsidRDefault="008C47E6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14</w:t>
            </w:r>
          </w:p>
        </w:tc>
      </w:tr>
      <w:tr w:rsidR="00926038" w:rsidRPr="00FC1638" w:rsidTr="000D2969">
        <w:trPr>
          <w:trHeight w:val="19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8" w:rsidRPr="006439E8" w:rsidRDefault="00926038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200О.99.0.АЭ10АА00000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038" w:rsidRPr="006439E8" w:rsidRDefault="00926038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39E8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 Югры от 6 сентября 2014 года 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8" w:rsidRPr="006439E8" w:rsidRDefault="00926038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038" w:rsidRPr="006439E8" w:rsidRDefault="00926038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038" w:rsidRPr="006439E8" w:rsidRDefault="00926038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8" w:rsidRPr="006439E8" w:rsidRDefault="00926038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8" w:rsidRPr="006439E8" w:rsidRDefault="00926038" w:rsidP="00926038">
            <w:pPr>
              <w:pStyle w:val="ConsPlusCell"/>
              <w:widowControl/>
              <w:ind w:left="142"/>
              <w:rPr>
                <w:rFonts w:ascii="Times New Roman" w:hAnsi="Times New Roman" w:cs="Times New Roman"/>
              </w:rPr>
            </w:pPr>
            <w:r w:rsidRPr="006439E8">
              <w:rPr>
                <w:rFonts w:ascii="Times New Roman" w:hAnsi="Times New Roman" w:cs="Times New Roman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8" w:rsidRDefault="00926038" w:rsidP="00926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8" w:rsidRDefault="00926038" w:rsidP="00926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8" w:rsidRPr="00806977" w:rsidRDefault="00926038" w:rsidP="00926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8" w:rsidRPr="00B84380" w:rsidRDefault="00926038" w:rsidP="00926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8" w:rsidRDefault="00926038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8" w:rsidRDefault="00926038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8" w:rsidRPr="00FC1638" w:rsidRDefault="00926038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38" w:rsidRPr="00FC1638" w:rsidTr="000D2969">
        <w:trPr>
          <w:trHeight w:val="19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8" w:rsidRDefault="00926038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038" w:rsidRPr="006439E8" w:rsidRDefault="00926038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8" w:rsidRPr="006439E8" w:rsidRDefault="00926038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038" w:rsidRPr="006439E8" w:rsidRDefault="00926038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038" w:rsidRDefault="00926038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8" w:rsidRPr="006439E8" w:rsidRDefault="00926038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8" w:rsidRPr="006439E8" w:rsidRDefault="00926038" w:rsidP="00926038">
            <w:pPr>
              <w:pStyle w:val="ConsPlusCell"/>
              <w:widowControl/>
              <w:ind w:left="141"/>
              <w:rPr>
                <w:rFonts w:ascii="Times New Roman" w:hAnsi="Times New Roman" w:cs="Times New Roman"/>
              </w:rPr>
            </w:pPr>
            <w:r w:rsidRPr="006439E8">
              <w:rPr>
                <w:rFonts w:ascii="Times New Roman" w:hAnsi="Times New Roman" w:cs="Times New Roman"/>
              </w:rPr>
              <w:t xml:space="preserve">Количество нарушений санитарного законодательства в отчетном году, выявленных при проведении </w:t>
            </w:r>
            <w:r w:rsidRPr="006439E8">
              <w:rPr>
                <w:rFonts w:ascii="Times New Roman" w:hAnsi="Times New Roman" w:cs="Times New Roman"/>
              </w:rPr>
              <w:lastRenderedPageBreak/>
              <w:t>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8" w:rsidRDefault="00926038" w:rsidP="00926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8" w:rsidRDefault="00926038" w:rsidP="00926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8" w:rsidRDefault="00926038" w:rsidP="00926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8" w:rsidRDefault="00926038" w:rsidP="00926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8" w:rsidRDefault="00926038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8" w:rsidRDefault="00926038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38" w:rsidRPr="00FC1638" w:rsidRDefault="00926038" w:rsidP="0092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0B" w:rsidRPr="00FC1638" w:rsidTr="000D2969">
        <w:trPr>
          <w:trHeight w:val="19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20B" w:rsidRPr="006439E8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Pr="006439E8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20B" w:rsidRPr="006439E8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20B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Pr="006439E8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Pr="006439E8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439E8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телей социальных услуг в оказанных услу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Pr="00FC1638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Pr="00FC1638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Pr="00FC1638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Default="0076620B" w:rsidP="007662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Pr="00FC1638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0B" w:rsidRPr="00FC1638" w:rsidTr="0076620B">
        <w:trPr>
          <w:trHeight w:val="84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Pr="006439E8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20B" w:rsidRPr="006439E8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Pr="006439E8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20B" w:rsidRPr="006439E8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20B" w:rsidRPr="006439E8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Pr="006439E8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Pr="006439E8" w:rsidRDefault="0076620B" w:rsidP="0076620B">
            <w:pPr>
              <w:pStyle w:val="ConsPlusCell"/>
              <w:widowControl/>
              <w:ind w:left="142"/>
              <w:rPr>
                <w:rFonts w:ascii="Times New Roman" w:hAnsi="Times New Roman" w:cs="Times New Roman"/>
              </w:rPr>
            </w:pPr>
            <w:r w:rsidRPr="006439E8">
              <w:rPr>
                <w:rFonts w:ascii="Times New Roman" w:hAnsi="Times New Roman" w:cs="Times New Roman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Pr="00F61B59" w:rsidRDefault="0076620B" w:rsidP="007662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Default="0076620B" w:rsidP="007662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Pr="00F61B59" w:rsidRDefault="0076620B" w:rsidP="007662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Default="00D25471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Pr="00FC1638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0B" w:rsidRPr="00FC1638" w:rsidTr="000D2969">
        <w:trPr>
          <w:trHeight w:val="19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Pr="006439E8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Pr="006439E8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Pr="006439E8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20B" w:rsidRPr="006439E8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20B" w:rsidRPr="006439E8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Pr="006439E8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Pr="006439E8" w:rsidRDefault="0076620B" w:rsidP="008707A9">
            <w:pPr>
              <w:pStyle w:val="ConsPlusCell"/>
              <w:ind w:left="141"/>
              <w:rPr>
                <w:rFonts w:ascii="Times New Roman" w:hAnsi="Times New Roman" w:cs="Times New Roman"/>
              </w:rPr>
            </w:pPr>
            <w:r w:rsidRPr="006439E8">
              <w:rPr>
                <w:rFonts w:ascii="Times New Roman" w:hAnsi="Times New Roman" w:cs="Times New Roman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</w:t>
            </w:r>
            <w:r w:rsidRPr="006439E8">
              <w:rPr>
                <w:rFonts w:ascii="Times New Roman" w:hAnsi="Times New Roman" w:cs="Times New Roman"/>
              </w:rPr>
              <w:lastRenderedPageBreak/>
              <w:t xml:space="preserve">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</w:t>
            </w:r>
            <w:r w:rsidRPr="006439E8">
              <w:rPr>
                <w:rFonts w:ascii="Times New Roman" w:hAnsi="Times New Roman" w:cs="Times New Roman"/>
              </w:rPr>
              <w:lastRenderedPageBreak/>
              <w:t>световыми сигналами, информирование о предоставляемых социальных услугах с использованием русского жестового языка</w:t>
            </w:r>
            <w:r w:rsidR="008707A9">
              <w:rPr>
                <w:rFonts w:ascii="Times New Roman" w:hAnsi="Times New Roman" w:cs="Times New Roman"/>
              </w:rPr>
              <w:t xml:space="preserve">  </w:t>
            </w:r>
            <w:r w:rsidRPr="006439E8">
              <w:rPr>
                <w:rFonts w:ascii="Times New Roman" w:hAnsi="Times New Roman" w:cs="Times New Roman"/>
              </w:rPr>
              <w:t>(сурдоперев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Default="0076620B" w:rsidP="007662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Default="0076620B" w:rsidP="007662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Default="001A1F4B" w:rsidP="007662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Default="001A1F4B" w:rsidP="007662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0B" w:rsidRPr="00FC1638" w:rsidRDefault="0076620B" w:rsidP="00766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7E6" w:rsidRDefault="008C47E6" w:rsidP="008C4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15910" w:rsidRDefault="00F15910" w:rsidP="008C4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C47E6" w:rsidRDefault="008C47E6" w:rsidP="008C4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0EDB">
        <w:rPr>
          <w:rFonts w:ascii="Times New Roman" w:hAnsi="Times New Roman" w:cs="Times New Roman"/>
          <w:color w:val="000000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8C47E6" w:rsidRDefault="008C47E6" w:rsidP="008C4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134"/>
        <w:gridCol w:w="850"/>
        <w:gridCol w:w="1134"/>
        <w:gridCol w:w="1134"/>
        <w:gridCol w:w="1134"/>
        <w:gridCol w:w="851"/>
        <w:gridCol w:w="567"/>
        <w:gridCol w:w="992"/>
        <w:gridCol w:w="851"/>
        <w:gridCol w:w="850"/>
        <w:gridCol w:w="1134"/>
        <w:gridCol w:w="992"/>
        <w:gridCol w:w="1134"/>
      </w:tblGrid>
      <w:tr w:rsidR="008C47E6" w:rsidRPr="00FC1638" w:rsidTr="000D2969">
        <w:trPr>
          <w:trHeight w:val="505"/>
        </w:trPr>
        <w:tc>
          <w:tcPr>
            <w:tcW w:w="1134" w:type="dxa"/>
            <w:vMerge w:val="restart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71" w:type="dxa"/>
            <w:gridSpan w:val="8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Среднегодовой размер платы (цена, тариф)</w:t>
            </w:r>
          </w:p>
        </w:tc>
      </w:tr>
      <w:tr w:rsidR="008C47E6" w:rsidRPr="00FC1638" w:rsidTr="000D2969">
        <w:trPr>
          <w:trHeight w:val="1288"/>
        </w:trPr>
        <w:tc>
          <w:tcPr>
            <w:tcW w:w="1134" w:type="dxa"/>
            <w:vMerge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vMerge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  <w:gridSpan w:val="2"/>
            <w:vMerge w:val="restart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843" w:type="dxa"/>
            <w:gridSpan w:val="2"/>
            <w:vMerge w:val="restart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чина отклонения </w:t>
            </w:r>
          </w:p>
        </w:tc>
        <w:tc>
          <w:tcPr>
            <w:tcW w:w="1134" w:type="dxa"/>
            <w:vMerge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7E6" w:rsidRPr="00FC1638" w:rsidTr="000D2969">
        <w:trPr>
          <w:trHeight w:val="253"/>
        </w:trPr>
        <w:tc>
          <w:tcPr>
            <w:tcW w:w="1134" w:type="dxa"/>
            <w:vMerge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</w:t>
            </w: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</w:p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именование</w:t>
            </w:r>
          </w:p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</w:p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именование</w:t>
            </w:r>
          </w:p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именование</w:t>
            </w:r>
          </w:p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47E6" w:rsidRPr="00FC1638" w:rsidTr="000D2969">
        <w:trPr>
          <w:trHeight w:val="786"/>
        </w:trPr>
        <w:tc>
          <w:tcPr>
            <w:tcW w:w="1134" w:type="dxa"/>
            <w:vMerge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567" w:type="dxa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2" w:type="dxa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1" w:type="dxa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7E6" w:rsidRPr="00FC1638" w:rsidTr="000D2969">
        <w:trPr>
          <w:trHeight w:val="295"/>
        </w:trPr>
        <w:tc>
          <w:tcPr>
            <w:tcW w:w="1134" w:type="dxa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" w:type="dxa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</w:tcPr>
          <w:p w:rsidR="008C47E6" w:rsidRPr="00FC163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8C47E6" w:rsidRPr="00FC1638" w:rsidTr="000D2969">
        <w:trPr>
          <w:trHeight w:val="293"/>
        </w:trPr>
        <w:tc>
          <w:tcPr>
            <w:tcW w:w="1134" w:type="dxa"/>
          </w:tcPr>
          <w:p w:rsidR="008C47E6" w:rsidRPr="006439E8" w:rsidRDefault="00FA222B" w:rsidP="00FA222B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2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00О.99.0.АЭ10АА00000</w:t>
            </w:r>
          </w:p>
        </w:tc>
        <w:tc>
          <w:tcPr>
            <w:tcW w:w="1418" w:type="dxa"/>
          </w:tcPr>
          <w:p w:rsidR="008C47E6" w:rsidRPr="006439E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39E8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Правительства Ханты-</w:t>
            </w:r>
            <w:r w:rsidRPr="00643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сийского автономного округа – Югры от 6 сентября 2014 года 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1134" w:type="dxa"/>
          </w:tcPr>
          <w:p w:rsidR="008C47E6" w:rsidRPr="006439E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8C47E6" w:rsidRPr="006439E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8C47E6" w:rsidRPr="006439E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39E8">
              <w:rPr>
                <w:rFonts w:ascii="Times New Roman" w:hAnsi="Times New Roman" w:cs="Times New Roman"/>
                <w:color w:val="000000"/>
              </w:rPr>
              <w:t>очно</w:t>
            </w:r>
          </w:p>
        </w:tc>
        <w:tc>
          <w:tcPr>
            <w:tcW w:w="1134" w:type="dxa"/>
          </w:tcPr>
          <w:p w:rsidR="008C47E6" w:rsidRPr="006439E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8C47E6" w:rsidRPr="006439E8" w:rsidRDefault="008C47E6" w:rsidP="000D29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39E8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</w:t>
            </w:r>
            <w:r w:rsidRPr="006439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ые услуги</w:t>
            </w:r>
          </w:p>
        </w:tc>
        <w:tc>
          <w:tcPr>
            <w:tcW w:w="851" w:type="dxa"/>
          </w:tcPr>
          <w:p w:rsidR="008C47E6" w:rsidRPr="006439E8" w:rsidRDefault="008C47E6" w:rsidP="00FA222B">
            <w:pPr>
              <w:pStyle w:val="ConsPlusCell"/>
              <w:widowControl/>
              <w:ind w:left="-114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9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567" w:type="dxa"/>
          </w:tcPr>
          <w:p w:rsidR="008C47E6" w:rsidRPr="006439E8" w:rsidRDefault="008C47E6" w:rsidP="000D2969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9E8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92" w:type="dxa"/>
          </w:tcPr>
          <w:p w:rsidR="008C47E6" w:rsidRPr="006439E8" w:rsidRDefault="00E2533B" w:rsidP="00C613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4</w:t>
            </w:r>
          </w:p>
        </w:tc>
        <w:tc>
          <w:tcPr>
            <w:tcW w:w="851" w:type="dxa"/>
          </w:tcPr>
          <w:p w:rsidR="008C47E6" w:rsidRPr="00946940" w:rsidRDefault="009A3933" w:rsidP="004B1E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1</w:t>
            </w:r>
          </w:p>
        </w:tc>
        <w:tc>
          <w:tcPr>
            <w:tcW w:w="850" w:type="dxa"/>
          </w:tcPr>
          <w:p w:rsidR="008C47E6" w:rsidRPr="006439E8" w:rsidRDefault="008C47E6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39E8">
              <w:rPr>
                <w:rFonts w:ascii="Times New Roman" w:hAnsi="Times New Roman" w:cs="Times New Roman"/>
                <w:color w:val="000000"/>
              </w:rPr>
              <w:t>5%</w:t>
            </w:r>
          </w:p>
        </w:tc>
        <w:tc>
          <w:tcPr>
            <w:tcW w:w="1134" w:type="dxa"/>
          </w:tcPr>
          <w:p w:rsidR="008C47E6" w:rsidRPr="006439E8" w:rsidRDefault="00DA63C0" w:rsidP="000D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8C47E6" w:rsidRPr="006439E8" w:rsidRDefault="008C47E6" w:rsidP="000D2969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C47E6" w:rsidRPr="00337A4D" w:rsidRDefault="008C47E6" w:rsidP="00FA222B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8C47E6" w:rsidRDefault="008C47E6" w:rsidP="008C4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47E6" w:rsidRDefault="008C47E6" w:rsidP="008C4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475F" w:rsidRDefault="0033475F" w:rsidP="00D127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4C7B" w:rsidRDefault="008C47E6" w:rsidP="00924C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24C7B">
        <w:rPr>
          <w:rFonts w:ascii="Times New Roman" w:hAnsi="Times New Roman" w:cs="Times New Roman"/>
          <w:sz w:val="28"/>
          <w:szCs w:val="28"/>
        </w:rPr>
        <w:lastRenderedPageBreak/>
        <w:t>Раздел 3</w:t>
      </w:r>
    </w:p>
    <w:tbl>
      <w:tblPr>
        <w:tblW w:w="150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28"/>
        <w:gridCol w:w="1984"/>
        <w:gridCol w:w="1191"/>
      </w:tblGrid>
      <w:tr w:rsidR="00D127F6" w:rsidTr="00FA222B">
        <w:tc>
          <w:tcPr>
            <w:tcW w:w="11828" w:type="dxa"/>
          </w:tcPr>
          <w:p w:rsidR="00D127F6" w:rsidRDefault="00D127F6" w:rsidP="009A3933">
            <w:pPr>
              <w:autoSpaceDE w:val="0"/>
              <w:autoSpaceDN w:val="0"/>
              <w:adjustRightInd w:val="0"/>
              <w:spacing w:after="0" w:line="240" w:lineRule="auto"/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государственной услуги </w:t>
            </w:r>
            <w:r w:rsidRPr="0000780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редоставление социального обслуживания в форме на дому, включая оказание социально-бытовых</w:t>
            </w:r>
            <w:r w:rsidR="0023045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услуг</w:t>
            </w:r>
            <w:r w:rsidRPr="0000780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, социально-медицинских</w:t>
            </w:r>
            <w:r w:rsidR="0023045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услуг</w:t>
            </w:r>
            <w:r w:rsidRPr="0000780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, социально-психологических</w:t>
            </w:r>
            <w:r w:rsidR="0023045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услуг</w:t>
            </w:r>
            <w:r w:rsidRPr="0000780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, социально-педагогических</w:t>
            </w:r>
            <w:r w:rsidR="0023045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услуг</w:t>
            </w:r>
            <w:r w:rsidRPr="0000780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, социально-трудовых</w:t>
            </w:r>
            <w:r w:rsidR="0023045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услуг</w:t>
            </w:r>
            <w:r w:rsidRPr="0000780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, социально-правовых</w:t>
            </w:r>
            <w:r w:rsidR="0023045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услуг</w:t>
            </w:r>
            <w:r w:rsidRPr="0000780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  <w:r w:rsidR="0023045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</w:p>
        </w:tc>
        <w:tc>
          <w:tcPr>
            <w:tcW w:w="1984" w:type="dxa"/>
          </w:tcPr>
          <w:p w:rsidR="00D127F6" w:rsidRPr="00340723" w:rsidRDefault="00D127F6" w:rsidP="003407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23">
              <w:rPr>
                <w:rFonts w:ascii="Times New Roman" w:hAnsi="Times New Roman" w:cs="Times New Roman"/>
                <w:sz w:val="24"/>
                <w:szCs w:val="24"/>
              </w:rPr>
              <w:t>Код по</w:t>
            </w:r>
            <w:r w:rsidR="00340723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 </w:t>
            </w:r>
            <w:r w:rsidRPr="00340723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  <w:r w:rsidR="00340723" w:rsidRPr="00340723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  <w:r w:rsidR="00340723">
              <w:rPr>
                <w:rFonts w:ascii="Times New Roman" w:hAnsi="Times New Roman" w:cs="Times New Roman"/>
                <w:sz w:val="24"/>
                <w:szCs w:val="24"/>
              </w:rPr>
              <w:t xml:space="preserve"> услуг или региональному перечню государственных</w:t>
            </w:r>
            <w:r w:rsidR="00340723" w:rsidRPr="0034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7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072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407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0723"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бот</w:t>
            </w:r>
            <w:r w:rsidRPr="0034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</w:tcPr>
          <w:p w:rsidR="00D127F6" w:rsidRDefault="008C1A78" w:rsidP="00C3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26</w:t>
            </w:r>
          </w:p>
        </w:tc>
      </w:tr>
      <w:tr w:rsidR="00D127F6" w:rsidTr="00FA222B">
        <w:tc>
          <w:tcPr>
            <w:tcW w:w="11828" w:type="dxa"/>
          </w:tcPr>
          <w:p w:rsidR="00D127F6" w:rsidRPr="00007809" w:rsidRDefault="00D127F6" w:rsidP="009A3933">
            <w:pPr>
              <w:autoSpaceDE w:val="0"/>
              <w:autoSpaceDN w:val="0"/>
              <w:adjustRightInd w:val="0"/>
              <w:spacing w:after="0" w:line="240" w:lineRule="auto"/>
              <w:ind w:right="22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государственной услуги </w:t>
            </w:r>
            <w:r w:rsidRPr="0000780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потребности в силу заболевания, </w:t>
            </w:r>
            <w:r w:rsidRPr="0000780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травмы, во</w:t>
            </w:r>
            <w:r w:rsidR="0023045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зраста или наличия инвалидности;</w:t>
            </w:r>
          </w:p>
          <w:p w:rsidR="00D127F6" w:rsidRPr="00007809" w:rsidRDefault="00D127F6" w:rsidP="009A3933">
            <w:pPr>
              <w:autoSpaceDE w:val="0"/>
              <w:autoSpaceDN w:val="0"/>
              <w:adjustRightInd w:val="0"/>
              <w:spacing w:after="0" w:line="240" w:lineRule="auto"/>
              <w:ind w:right="22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0780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Гражданин при наличии в семье инвалида или инвалидов, в том числе ребенка-инвалида или детей-инвалидов. нуждающихся</w:t>
            </w:r>
            <w:r w:rsidR="0023045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в постоянном постороннем уходе;</w:t>
            </w:r>
          </w:p>
          <w:p w:rsidR="00D127F6" w:rsidRDefault="00D127F6" w:rsidP="009A3933">
            <w:pPr>
              <w:autoSpaceDE w:val="0"/>
              <w:autoSpaceDN w:val="0"/>
              <w:adjustRightInd w:val="0"/>
              <w:spacing w:after="0" w:line="240" w:lineRule="auto"/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80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Гражданин при наличии иных обстоятельств, которые ухудшают или способны ухудшить условия его жизне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</w:p>
        </w:tc>
        <w:tc>
          <w:tcPr>
            <w:tcW w:w="1984" w:type="dxa"/>
          </w:tcPr>
          <w:p w:rsidR="00D127F6" w:rsidRDefault="00D127F6" w:rsidP="00C3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127F6" w:rsidRDefault="00D127F6" w:rsidP="00C36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7F6" w:rsidRDefault="00D127F6" w:rsidP="00937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OLE_LINK60"/>
      <w:bookmarkStart w:id="1" w:name="OLE_LINK61"/>
    </w:p>
    <w:p w:rsidR="00D127F6" w:rsidRDefault="00D127F6" w:rsidP="00937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127F6" w:rsidRDefault="00D127F6" w:rsidP="00937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127F6" w:rsidRDefault="00D127F6" w:rsidP="00937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65D5" w:rsidRDefault="009D65D5" w:rsidP="00937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7850" w:rsidRDefault="00924C7B" w:rsidP="00937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937850" w:rsidRPr="00130ED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Сведения о фактическом достижении показателей, характеризующих объем и (или) качество государственной услуги: </w:t>
      </w:r>
    </w:p>
    <w:p w:rsidR="00937850" w:rsidRDefault="00937850" w:rsidP="00937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7850" w:rsidRDefault="00937850" w:rsidP="00937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0EDB">
        <w:rPr>
          <w:rFonts w:ascii="Times New Roman" w:hAnsi="Times New Roman" w:cs="Times New Roman"/>
          <w:color w:val="000000"/>
          <w:sz w:val="28"/>
          <w:szCs w:val="28"/>
        </w:rPr>
        <w:t>3.1. Сведения о фактическом достижении показателей, характеризующих качество государственной услуги:</w:t>
      </w:r>
    </w:p>
    <w:p w:rsidR="004E3D14" w:rsidRDefault="004E3D14" w:rsidP="00937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X="-279" w:tblpY="1"/>
        <w:tblOverlap w:val="never"/>
        <w:tblW w:w="1536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564"/>
        <w:gridCol w:w="992"/>
        <w:gridCol w:w="994"/>
        <w:gridCol w:w="992"/>
        <w:gridCol w:w="849"/>
        <w:gridCol w:w="1499"/>
        <w:gridCol w:w="988"/>
        <w:gridCol w:w="708"/>
        <w:gridCol w:w="1134"/>
        <w:gridCol w:w="1199"/>
        <w:gridCol w:w="1134"/>
        <w:gridCol w:w="1134"/>
        <w:gridCol w:w="1043"/>
      </w:tblGrid>
      <w:tr w:rsidR="00937850" w:rsidRPr="00FC1638" w:rsidTr="002C0B96">
        <w:trPr>
          <w:trHeight w:val="31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850" w:rsidRPr="00FC1638" w:rsidRDefault="009D65D5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Уникальный</w:t>
            </w:r>
            <w:r w:rsidR="00937850" w:rsidRPr="00FC1638">
              <w:rPr>
                <w:rFonts w:ascii="Times New Roman" w:hAnsi="Times New Roman" w:cs="Times New Roman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850" w:rsidRDefault="00937850" w:rsidP="002C0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государственной услуги</w:t>
            </w:r>
            <w:r w:rsidR="0045037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F734A" w:rsidRPr="00FC1638" w:rsidRDefault="003F734A" w:rsidP="002C0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 справочникам)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850" w:rsidRDefault="00937850" w:rsidP="00BA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оказания государственной услуги</w:t>
            </w:r>
          </w:p>
          <w:p w:rsidR="003F734A" w:rsidRPr="00FC1638" w:rsidRDefault="003F734A" w:rsidP="00BA1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 справочникам)</w:t>
            </w:r>
          </w:p>
        </w:tc>
        <w:tc>
          <w:tcPr>
            <w:tcW w:w="8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0" w:rsidRPr="00FC1638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Показатель качества государственной услуги</w:t>
            </w:r>
          </w:p>
        </w:tc>
      </w:tr>
      <w:tr w:rsidR="00937850" w:rsidRPr="00FC1638" w:rsidTr="002C0B96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850" w:rsidRPr="00FC1638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850" w:rsidRPr="00FC1638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850" w:rsidRPr="00FC1638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EF" w:rsidRPr="00D44BEF" w:rsidRDefault="001707D9" w:rsidP="00D4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</w:t>
            </w:r>
            <w:r w:rsidR="00D44BEF" w:rsidRPr="00D4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  <w:p w:rsidR="00937850" w:rsidRPr="00FC1638" w:rsidRDefault="00D44BEF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850" w:rsidRPr="00FC1638" w:rsidRDefault="00937850" w:rsidP="00D4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</w:t>
            </w:r>
          </w:p>
          <w:p w:rsidR="00937850" w:rsidRPr="00FC1638" w:rsidRDefault="00937850" w:rsidP="00B02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850" w:rsidRPr="00FC1638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850" w:rsidRPr="00FC1638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850" w:rsidRPr="00FC1638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850" w:rsidRPr="00FC1638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850" w:rsidRPr="00FC1638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850" w:rsidRPr="00FC1638" w:rsidTr="002C0B96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0" w:rsidRPr="00FC1638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850" w:rsidRPr="00FC1638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850" w:rsidRPr="00FC1638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850" w:rsidRPr="00FC1638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0" w:rsidRPr="00FC1638" w:rsidRDefault="00937850" w:rsidP="00D4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850" w:rsidRPr="00FC1638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9D65D5" w:rsidRPr="00FC1638">
              <w:rPr>
                <w:rFonts w:ascii="Times New Roman" w:hAnsi="Times New Roman" w:cs="Times New Roman"/>
                <w:sz w:val="20"/>
                <w:szCs w:val="20"/>
              </w:rPr>
              <w:t>государств</w:t>
            </w:r>
            <w:r w:rsidRPr="00FC1638">
              <w:rPr>
                <w:rFonts w:ascii="Times New Roman" w:hAnsi="Times New Roman" w:cs="Times New Roman"/>
                <w:sz w:val="20"/>
                <w:szCs w:val="20"/>
              </w:rPr>
              <w:t xml:space="preserve">-венном </w:t>
            </w:r>
            <w:r w:rsidR="009D65D5" w:rsidRPr="00FC1638">
              <w:rPr>
                <w:rFonts w:ascii="Times New Roman" w:hAnsi="Times New Roman" w:cs="Times New Roman"/>
                <w:sz w:val="20"/>
                <w:szCs w:val="20"/>
              </w:rPr>
              <w:t>задании на</w:t>
            </w:r>
            <w:r w:rsidRPr="00FC163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850" w:rsidRPr="00FC1638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850" w:rsidRPr="00FC1638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850" w:rsidRPr="00FC1638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1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850" w:rsidRPr="00FC1638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44BEF" w:rsidRPr="00FC1638" w:rsidTr="002C0B9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EF" w:rsidRPr="00FC1638" w:rsidRDefault="00D44BEF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EF" w:rsidRPr="00FC1638" w:rsidRDefault="00BF2E01" w:rsidP="00D44BEF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OLE_LINK23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</w:t>
            </w:r>
            <w:r w:rsidR="00D44BEF"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  <w:p w:rsidR="00D44BEF" w:rsidRPr="00FC1638" w:rsidRDefault="00D44BEF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79" w:rsidRPr="00450379" w:rsidRDefault="00D44BEF" w:rsidP="0045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450379" w:rsidRPr="00450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D44BEF" w:rsidRPr="001F2F1C" w:rsidRDefault="00450379" w:rsidP="0045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  <w:r w:rsidR="00BF2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379" w:rsidRPr="00450379" w:rsidRDefault="00BF2E01" w:rsidP="0045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450379" w:rsidRPr="00450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D44BEF" w:rsidRPr="001F2F1C" w:rsidRDefault="00450379" w:rsidP="0045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50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379" w:rsidRPr="00450379" w:rsidRDefault="00450379" w:rsidP="0045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</w:p>
          <w:p w:rsidR="00D44BEF" w:rsidRPr="001F2F1C" w:rsidRDefault="00450379" w:rsidP="0045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79" w:rsidRPr="00450379" w:rsidRDefault="00450379" w:rsidP="0045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</w:p>
          <w:p w:rsidR="00D44BEF" w:rsidRPr="001F2F1C" w:rsidRDefault="00450379" w:rsidP="00450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0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EF" w:rsidRPr="00FC1638" w:rsidRDefault="00D44BEF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EF" w:rsidRPr="00D44BEF" w:rsidRDefault="009D65D5" w:rsidP="00D4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D44BEF" w:rsidRPr="00FC1638" w:rsidRDefault="003F734A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EF" w:rsidRPr="00FC1638" w:rsidRDefault="009D65D5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44BEF" w:rsidRPr="00FC1638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EF" w:rsidRPr="00FC1638" w:rsidRDefault="00D44BEF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EF" w:rsidRPr="00FC1638" w:rsidRDefault="00D44BEF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EF" w:rsidRPr="00FC1638" w:rsidRDefault="00D44BEF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EF" w:rsidRPr="00FC1638" w:rsidRDefault="00D44BEF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EF" w:rsidRPr="00FC1638" w:rsidRDefault="00D44BEF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50" w:rsidRPr="00FC1638" w:rsidTr="002C0B96">
        <w:trPr>
          <w:trHeight w:val="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0" w:rsidRPr="00230455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0" w:rsidRPr="00230455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0" w:rsidRPr="00230455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850" w:rsidRPr="00230455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850" w:rsidRPr="00230455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0" w:rsidRPr="00230455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0" w:rsidRPr="00230455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0" w:rsidRPr="00230455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0" w:rsidRPr="00230455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0" w:rsidRPr="00230455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0" w:rsidRPr="00230455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0" w:rsidRPr="00230455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0" w:rsidRPr="00230455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50" w:rsidRPr="00230455" w:rsidRDefault="00937850" w:rsidP="00D4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E3D14" w:rsidRPr="00FC1638" w:rsidTr="002C0B96">
        <w:trPr>
          <w:trHeight w:val="1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000О</w:t>
            </w:r>
          </w:p>
          <w:p w:rsidR="004E3D14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0.АЭ26</w:t>
            </w:r>
          </w:p>
          <w:p w:rsidR="004E3D14" w:rsidRPr="006439E8" w:rsidRDefault="00203DF7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08</w:t>
            </w:r>
            <w:r w:rsidR="004E3D1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OLE_LINK39"/>
            <w:bookmarkStart w:id="4" w:name="OLE_LINK40"/>
            <w:bookmarkStart w:id="5" w:name="OLE_LINK41"/>
            <w:r w:rsidRPr="006439E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становлением Правительства Ханты-Мансийского автономного округа – Югры от 6 сентября 2014 года № 326-п «О порядке предоставления социальных услуг поставщиками социальных </w:t>
            </w:r>
            <w:r w:rsidRPr="00643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в Ханты-Мансийском автономном округе – Югре»</w:t>
            </w:r>
            <w:bookmarkEnd w:id="3"/>
            <w:bookmarkEnd w:id="4"/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E8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pStyle w:val="ConsPlusCell"/>
              <w:widowControl/>
              <w:ind w:left="142"/>
              <w:rPr>
                <w:rFonts w:ascii="Times New Roman" w:hAnsi="Times New Roman" w:cs="Times New Roman"/>
              </w:rPr>
            </w:pPr>
            <w:bookmarkStart w:id="6" w:name="OLE_LINK9"/>
            <w:r w:rsidRPr="006439E8">
              <w:rPr>
                <w:rFonts w:ascii="Times New Roman" w:hAnsi="Times New Roman" w:cs="Times New Roman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  <w:bookmarkEnd w:id="6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39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39E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39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D14" w:rsidRPr="00FC1638" w:rsidTr="002C0B96">
        <w:trPr>
          <w:trHeight w:val="1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439E8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телей социальных услуг в оказанных услуга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E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E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E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D14" w:rsidRPr="00FC1638" w:rsidTr="002C0B96">
        <w:trPr>
          <w:trHeight w:val="1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pStyle w:val="ConsPlusCell"/>
              <w:widowControl/>
              <w:ind w:left="142"/>
              <w:rPr>
                <w:rFonts w:ascii="Times New Roman" w:hAnsi="Times New Roman" w:cs="Times New Roman"/>
              </w:rPr>
            </w:pPr>
            <w:bookmarkStart w:id="7" w:name="OLE_LINK6"/>
            <w:bookmarkStart w:id="8" w:name="OLE_LINK7"/>
            <w:bookmarkStart w:id="9" w:name="OLE_LINK8"/>
            <w:r w:rsidRPr="006439E8">
              <w:rPr>
                <w:rFonts w:ascii="Times New Roman" w:hAnsi="Times New Roman" w:cs="Times New Roman"/>
              </w:rPr>
              <w:t>Укомплектование организации специалистами, оказывающими социальные услуги</w:t>
            </w:r>
            <w:bookmarkEnd w:id="7"/>
            <w:bookmarkEnd w:id="8"/>
            <w:bookmarkEnd w:id="9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39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39E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39E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14" w:rsidRPr="006439E8" w:rsidRDefault="004E3D14" w:rsidP="004E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4BEF" w:rsidRDefault="00D44BEF" w:rsidP="00937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15910" w:rsidRDefault="00F15910" w:rsidP="00937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7850" w:rsidRDefault="00937850" w:rsidP="00937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0EDB">
        <w:rPr>
          <w:rFonts w:ascii="Times New Roman" w:hAnsi="Times New Roman" w:cs="Times New Roman"/>
          <w:color w:val="000000"/>
          <w:sz w:val="28"/>
          <w:szCs w:val="28"/>
        </w:rPr>
        <w:t>3.2. Сведения о фактическом достижении показателей, характеризующих объем государственной услуги:</w:t>
      </w:r>
    </w:p>
    <w:p w:rsidR="00937850" w:rsidRDefault="00937850" w:rsidP="00937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134"/>
        <w:gridCol w:w="850"/>
        <w:gridCol w:w="1134"/>
        <w:gridCol w:w="1134"/>
        <w:gridCol w:w="1134"/>
        <w:gridCol w:w="851"/>
        <w:gridCol w:w="567"/>
        <w:gridCol w:w="992"/>
        <w:gridCol w:w="851"/>
        <w:gridCol w:w="850"/>
        <w:gridCol w:w="1134"/>
        <w:gridCol w:w="992"/>
        <w:gridCol w:w="1134"/>
      </w:tblGrid>
      <w:tr w:rsidR="006870B7" w:rsidRPr="00FC1638" w:rsidTr="000952F9">
        <w:trPr>
          <w:trHeight w:val="505"/>
        </w:trPr>
        <w:tc>
          <w:tcPr>
            <w:tcW w:w="1134" w:type="dxa"/>
            <w:vMerge w:val="restart"/>
          </w:tcPr>
          <w:p w:rsidR="006870B7" w:rsidRPr="00FC1638" w:rsidRDefault="009D65D5" w:rsidP="00377DD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Уникальный</w:t>
            </w:r>
            <w:r w:rsidR="006870B7" w:rsidRPr="00FC1638">
              <w:rPr>
                <w:rFonts w:ascii="Times New Roman" w:hAnsi="Times New Roman" w:cs="Times New Roman"/>
                <w:color w:val="000000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6870B7" w:rsidRDefault="006870B7" w:rsidP="0037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государственной услуги</w:t>
            </w:r>
          </w:p>
          <w:p w:rsidR="003F734A" w:rsidRPr="00FC1638" w:rsidRDefault="003F734A" w:rsidP="0037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 справочникам)</w:t>
            </w:r>
          </w:p>
        </w:tc>
        <w:tc>
          <w:tcPr>
            <w:tcW w:w="2268" w:type="dxa"/>
            <w:gridSpan w:val="2"/>
            <w:vMerge w:val="restart"/>
          </w:tcPr>
          <w:p w:rsidR="006870B7" w:rsidRPr="00FC1638" w:rsidRDefault="006870B7" w:rsidP="0037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71" w:type="dxa"/>
            <w:gridSpan w:val="8"/>
          </w:tcPr>
          <w:p w:rsidR="006870B7" w:rsidRPr="00FC1638" w:rsidRDefault="006870B7" w:rsidP="0037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</w:tcPr>
          <w:p w:rsidR="006870B7" w:rsidRPr="00FC1638" w:rsidRDefault="009D65D5" w:rsidP="00377DD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Среднегодовой</w:t>
            </w:r>
            <w:r w:rsidR="006870B7" w:rsidRPr="00FC1638">
              <w:rPr>
                <w:rFonts w:ascii="Times New Roman" w:hAnsi="Times New Roman" w:cs="Times New Roman"/>
                <w:color w:val="000000"/>
              </w:rPr>
              <w:t xml:space="preserve"> размер платы (цена, тариф)</w:t>
            </w:r>
          </w:p>
        </w:tc>
      </w:tr>
      <w:tr w:rsidR="006C515C" w:rsidRPr="00FC1638" w:rsidTr="00D028D4">
        <w:trPr>
          <w:trHeight w:val="1288"/>
        </w:trPr>
        <w:tc>
          <w:tcPr>
            <w:tcW w:w="1134" w:type="dxa"/>
            <w:vMerge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vMerge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6C515C" w:rsidRPr="00FC1638" w:rsidRDefault="006C515C" w:rsidP="003027E6">
            <w:pPr>
              <w:autoSpaceDE w:val="0"/>
              <w:autoSpaceDN w:val="0"/>
              <w:adjustRightInd w:val="0"/>
              <w:spacing w:after="0" w:line="240" w:lineRule="auto"/>
              <w:ind w:left="-108" w:right="3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  <w:gridSpan w:val="2"/>
            <w:vMerge w:val="restart"/>
          </w:tcPr>
          <w:p w:rsidR="006C515C" w:rsidRPr="00FC1638" w:rsidRDefault="006C515C" w:rsidP="009D65D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843" w:type="dxa"/>
            <w:gridSpan w:val="2"/>
            <w:vMerge w:val="restart"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чина отклонения </w:t>
            </w:r>
          </w:p>
        </w:tc>
        <w:tc>
          <w:tcPr>
            <w:tcW w:w="1134" w:type="dxa"/>
            <w:vMerge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515C" w:rsidRPr="00FC1638" w:rsidTr="00D028D4">
        <w:trPr>
          <w:trHeight w:val="253"/>
        </w:trPr>
        <w:tc>
          <w:tcPr>
            <w:tcW w:w="1134" w:type="dxa"/>
            <w:vMerge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10" w:name="_Hlk447484412"/>
          </w:p>
        </w:tc>
        <w:tc>
          <w:tcPr>
            <w:tcW w:w="1418" w:type="dxa"/>
            <w:vMerge w:val="restart"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</w:t>
            </w: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</w:p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6C515C" w:rsidRPr="00FC1638" w:rsidRDefault="006C515C" w:rsidP="00F36E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</w:p>
          <w:p w:rsidR="006C515C" w:rsidRPr="00FC1638" w:rsidRDefault="006C515C" w:rsidP="00F36E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50" w:type="dxa"/>
            <w:vMerge w:val="restart"/>
          </w:tcPr>
          <w:p w:rsidR="006C515C" w:rsidRPr="00FC1638" w:rsidRDefault="006C515C" w:rsidP="00F36E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</w:p>
          <w:p w:rsidR="006C515C" w:rsidRPr="00FC1638" w:rsidRDefault="006C515C" w:rsidP="00F36E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6C515C" w:rsidRPr="00FC1638" w:rsidRDefault="006C515C" w:rsidP="00F36E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</w:p>
          <w:p w:rsidR="006C515C" w:rsidRPr="00FC1638" w:rsidRDefault="006C515C" w:rsidP="00F36E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6C515C" w:rsidRPr="00FC1638" w:rsidRDefault="006C515C" w:rsidP="00F36E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</w:p>
          <w:p w:rsidR="006C515C" w:rsidRPr="00FC1638" w:rsidRDefault="006C515C" w:rsidP="00F36E9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10"/>
      <w:tr w:rsidR="006C515C" w:rsidRPr="00FC1638" w:rsidTr="00FC506F">
        <w:trPr>
          <w:trHeight w:val="786"/>
        </w:trPr>
        <w:tc>
          <w:tcPr>
            <w:tcW w:w="1134" w:type="dxa"/>
            <w:vMerge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ОКЕИ</w:t>
            </w:r>
          </w:p>
        </w:tc>
        <w:tc>
          <w:tcPr>
            <w:tcW w:w="992" w:type="dxa"/>
          </w:tcPr>
          <w:p w:rsidR="006C515C" w:rsidRPr="00FC1638" w:rsidRDefault="006C515C" w:rsidP="007D5BE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о в государственном </w:t>
            </w: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дании на год</w:t>
            </w:r>
          </w:p>
        </w:tc>
        <w:tc>
          <w:tcPr>
            <w:tcW w:w="851" w:type="dxa"/>
          </w:tcPr>
          <w:p w:rsidR="006C515C" w:rsidRPr="00FC1638" w:rsidRDefault="006C515C" w:rsidP="007D5BE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полнено на отчетную дату</w:t>
            </w:r>
          </w:p>
        </w:tc>
        <w:tc>
          <w:tcPr>
            <w:tcW w:w="850" w:type="dxa"/>
            <w:vMerge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515C" w:rsidRPr="00FC1638" w:rsidTr="000952F9">
        <w:trPr>
          <w:trHeight w:val="295"/>
        </w:trPr>
        <w:tc>
          <w:tcPr>
            <w:tcW w:w="1134" w:type="dxa"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18" w:type="dxa"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</w:tcPr>
          <w:p w:rsidR="006C515C" w:rsidRPr="00FC1638" w:rsidRDefault="002C0B96" w:rsidP="002C0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" w:type="dxa"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</w:tcPr>
          <w:p w:rsidR="006C515C" w:rsidRPr="00FC163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</w:tcPr>
          <w:p w:rsidR="006C515C" w:rsidRPr="00FC1638" w:rsidRDefault="002C0B96" w:rsidP="002C0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6C515C" w:rsidRPr="00FC1638" w:rsidTr="000952F9">
        <w:trPr>
          <w:trHeight w:val="293"/>
        </w:trPr>
        <w:tc>
          <w:tcPr>
            <w:tcW w:w="1134" w:type="dxa"/>
          </w:tcPr>
          <w:p w:rsidR="00D21187" w:rsidRDefault="00D21187" w:rsidP="00D2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000О</w:t>
            </w:r>
          </w:p>
          <w:p w:rsidR="00D21187" w:rsidRDefault="00D21187" w:rsidP="00D2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0.АЭ26</w:t>
            </w:r>
          </w:p>
          <w:p w:rsidR="006C515C" w:rsidRPr="006439E8" w:rsidRDefault="00203DF7" w:rsidP="00D2118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08</w:t>
            </w:r>
            <w:r w:rsidR="00D211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6C515C" w:rsidRPr="006439E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39E8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 Югры от 6 сентября 2014 года 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1134" w:type="dxa"/>
          </w:tcPr>
          <w:p w:rsidR="006C515C" w:rsidRPr="006439E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C515C" w:rsidRPr="006439E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15C" w:rsidRPr="006439E8" w:rsidRDefault="004960E7" w:rsidP="00496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3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1134" w:type="dxa"/>
          </w:tcPr>
          <w:p w:rsidR="006C515C" w:rsidRPr="006439E8" w:rsidRDefault="006C515C" w:rsidP="0037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15C" w:rsidRPr="006439E8" w:rsidRDefault="006C515C" w:rsidP="00F36E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439E8">
              <w:rPr>
                <w:rFonts w:ascii="Times New Roman" w:hAnsi="Times New Roman" w:cs="Times New Roman"/>
              </w:rPr>
              <w:t>Численность граждан, получивших социальные услуги</w:t>
            </w:r>
          </w:p>
        </w:tc>
        <w:tc>
          <w:tcPr>
            <w:tcW w:w="851" w:type="dxa"/>
          </w:tcPr>
          <w:p w:rsidR="006C515C" w:rsidRPr="006439E8" w:rsidRDefault="006C515C" w:rsidP="00F36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39E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</w:tcPr>
          <w:p w:rsidR="006C515C" w:rsidRPr="006439E8" w:rsidRDefault="006C515C" w:rsidP="00E874F4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439E8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6C515C" w:rsidRPr="006439E8" w:rsidRDefault="00D21187" w:rsidP="005A18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17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6C515C" w:rsidRPr="006439E8" w:rsidRDefault="00450379" w:rsidP="00496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17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6C515C" w:rsidRPr="006439E8" w:rsidRDefault="006C515C" w:rsidP="00E8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3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134" w:type="dxa"/>
          </w:tcPr>
          <w:p w:rsidR="006C515C" w:rsidRPr="006439E8" w:rsidRDefault="00BC31D2" w:rsidP="00E8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C515C" w:rsidRPr="006439E8" w:rsidRDefault="006C515C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515C" w:rsidRPr="00337A4D" w:rsidRDefault="006C515C" w:rsidP="00E874F4">
            <w:pPr>
              <w:pStyle w:val="Default"/>
              <w:ind w:right="-108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bookmarkEnd w:id="0"/>
      <w:bookmarkEnd w:id="1"/>
    </w:tbl>
    <w:p w:rsidR="00DF1144" w:rsidRDefault="00DF1144" w:rsidP="008C47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562AE" w:rsidRDefault="00C61716" w:rsidP="004562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4562AE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асть 2. Сведения об оказываемых работах</w:t>
      </w:r>
    </w:p>
    <w:p w:rsidR="00F52931" w:rsidRDefault="00F52931" w:rsidP="004562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9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77"/>
        <w:gridCol w:w="2552"/>
        <w:gridCol w:w="1418"/>
      </w:tblGrid>
      <w:tr w:rsidR="00F60F70" w:rsidTr="0009285C">
        <w:tc>
          <w:tcPr>
            <w:tcW w:w="10977" w:type="dxa"/>
          </w:tcPr>
          <w:p w:rsidR="00F60F70" w:rsidRPr="00820A45" w:rsidRDefault="00F60F70" w:rsidP="00F15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F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 Наименование работы:</w:t>
            </w:r>
            <w:r w:rsidRPr="00820A45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, консультирование, социальное сопровождение граждан по вопросам в сере социаль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ивания и социальной защиты 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F60F70" w:rsidRPr="00820A45" w:rsidRDefault="00F60F70" w:rsidP="007A3340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по общероссийскому базовому перечню услуг</w:t>
            </w:r>
            <w:r w:rsidR="0009285C">
              <w:rPr>
                <w:rFonts w:ascii="Times New Roman" w:hAnsi="Times New Roman" w:cs="Times New Roman"/>
                <w:szCs w:val="28"/>
              </w:rPr>
              <w:t xml:space="preserve"> или региональному перечню государственны</w:t>
            </w:r>
            <w:r w:rsidR="007A3340">
              <w:rPr>
                <w:rFonts w:ascii="Times New Roman" w:hAnsi="Times New Roman" w:cs="Times New Roman"/>
                <w:szCs w:val="28"/>
              </w:rPr>
              <w:t>х (муниципальных) услуг и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F70" w:rsidRDefault="00F60F70" w:rsidP="0082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2</w:t>
            </w:r>
          </w:p>
        </w:tc>
      </w:tr>
      <w:tr w:rsidR="00F60F70" w:rsidTr="0009285C">
        <w:tc>
          <w:tcPr>
            <w:tcW w:w="10977" w:type="dxa"/>
          </w:tcPr>
          <w:p w:rsidR="00F60F70" w:rsidRPr="00F60F70" w:rsidRDefault="00F60F70" w:rsidP="00F15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F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 Категории потребителей рабо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F70" w:rsidRPr="00F15910" w:rsidRDefault="00F15910" w:rsidP="00F15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е лица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bottom"/>
          </w:tcPr>
          <w:p w:rsidR="00F60F70" w:rsidRPr="00D860A9" w:rsidRDefault="00F60F70" w:rsidP="0009285C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70" w:rsidRDefault="00F60F70" w:rsidP="00F52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2AE" w:rsidRDefault="004562AE" w:rsidP="00C6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1716" w:rsidRDefault="00C61716" w:rsidP="00C6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0EDB">
        <w:rPr>
          <w:rFonts w:ascii="Times New Roman" w:hAnsi="Times New Roman" w:cs="Times New Roman"/>
          <w:color w:val="000000"/>
          <w:sz w:val="28"/>
          <w:szCs w:val="28"/>
        </w:rPr>
        <w:t xml:space="preserve">3. Сведения о фактическом достижении показателей, характеризующих объем и (или) качество </w:t>
      </w:r>
      <w:r w:rsidR="00457C68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130ED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C61716" w:rsidRDefault="00C61716" w:rsidP="00C6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0EDB">
        <w:rPr>
          <w:rFonts w:ascii="Times New Roman" w:hAnsi="Times New Roman" w:cs="Times New Roman"/>
          <w:color w:val="000000"/>
          <w:sz w:val="28"/>
          <w:szCs w:val="28"/>
        </w:rPr>
        <w:t xml:space="preserve">3.1. Сведения о фактическом достижении показателей, характеризующих качество </w:t>
      </w:r>
      <w:r w:rsidR="00457C68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130E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57C68" w:rsidRDefault="00457C68" w:rsidP="00C61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X="-274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1852"/>
        <w:gridCol w:w="919"/>
        <w:gridCol w:w="919"/>
        <w:gridCol w:w="921"/>
        <w:gridCol w:w="922"/>
        <w:gridCol w:w="1984"/>
        <w:gridCol w:w="709"/>
        <w:gridCol w:w="562"/>
        <w:gridCol w:w="1134"/>
        <w:gridCol w:w="993"/>
        <w:gridCol w:w="1134"/>
        <w:gridCol w:w="1275"/>
        <w:gridCol w:w="1134"/>
      </w:tblGrid>
      <w:tr w:rsidR="001842EF" w:rsidRPr="00FC1638" w:rsidTr="007905EF">
        <w:trPr>
          <w:trHeight w:val="318"/>
        </w:trPr>
        <w:tc>
          <w:tcPr>
            <w:tcW w:w="1130" w:type="dxa"/>
            <w:vMerge w:val="restart"/>
          </w:tcPr>
          <w:p w:rsidR="001842EF" w:rsidRPr="00FC1638" w:rsidRDefault="001842EF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690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EF" w:rsidRPr="00FC1638" w:rsidRDefault="001842EF" w:rsidP="0045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color w:val="000000"/>
              </w:rPr>
              <w:t>работы</w:t>
            </w:r>
          </w:p>
        </w:tc>
        <w:tc>
          <w:tcPr>
            <w:tcW w:w="184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EF" w:rsidRPr="00FC1638" w:rsidRDefault="001842EF" w:rsidP="00137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color w:val="000000"/>
              </w:rPr>
              <w:t>выполнения работы</w:t>
            </w:r>
          </w:p>
        </w:tc>
        <w:tc>
          <w:tcPr>
            <w:tcW w:w="8925" w:type="dxa"/>
            <w:gridSpan w:val="8"/>
          </w:tcPr>
          <w:p w:rsidR="001842EF" w:rsidRPr="00FC1638" w:rsidRDefault="001842EF" w:rsidP="0018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color w:val="000000"/>
              </w:rPr>
              <w:t>работы</w:t>
            </w:r>
          </w:p>
        </w:tc>
      </w:tr>
      <w:tr w:rsidR="001842EF" w:rsidRPr="00FC1638" w:rsidTr="00F83705">
        <w:trPr>
          <w:trHeight w:val="510"/>
        </w:trPr>
        <w:tc>
          <w:tcPr>
            <w:tcW w:w="1130" w:type="dxa"/>
            <w:vMerge/>
          </w:tcPr>
          <w:p w:rsidR="001842EF" w:rsidRPr="00FC1638" w:rsidRDefault="001842EF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EF" w:rsidRPr="00FC1638" w:rsidRDefault="001842EF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EF" w:rsidRPr="00FC1638" w:rsidRDefault="001842EF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1842EF" w:rsidRPr="00D44BEF" w:rsidRDefault="001842EF" w:rsidP="00F52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</w:t>
            </w:r>
            <w:r w:rsidRPr="00D4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  <w:p w:rsidR="001842EF" w:rsidRPr="00FC1638" w:rsidRDefault="001842EF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71" w:type="dxa"/>
            <w:gridSpan w:val="2"/>
            <w:vMerge w:val="restart"/>
            <w:tcBorders>
              <w:bottom w:val="single" w:sz="4" w:space="0" w:color="auto"/>
            </w:tcBorders>
          </w:tcPr>
          <w:p w:rsidR="001842EF" w:rsidRPr="00FC1638" w:rsidRDefault="001842EF" w:rsidP="00F52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</w:t>
            </w:r>
          </w:p>
          <w:p w:rsidR="001842EF" w:rsidRPr="00FC1638" w:rsidRDefault="001842EF" w:rsidP="00186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1842EF" w:rsidRPr="00FC1638" w:rsidRDefault="001842EF" w:rsidP="00E03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-венном задании на год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1842EF" w:rsidRPr="00FC1638" w:rsidRDefault="001842EF" w:rsidP="00BB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1842EF" w:rsidRPr="00FC1638" w:rsidRDefault="001842EF" w:rsidP="009F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показателей качества работы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1842EF" w:rsidRPr="00FC1638" w:rsidRDefault="001842EF" w:rsidP="005C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1842EF" w:rsidRPr="00FC1638" w:rsidRDefault="001842EF" w:rsidP="0065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1842EF" w:rsidRPr="00FC1638" w:rsidTr="00786529">
        <w:trPr>
          <w:trHeight w:val="1010"/>
        </w:trPr>
        <w:tc>
          <w:tcPr>
            <w:tcW w:w="1130" w:type="dxa"/>
            <w:vMerge/>
          </w:tcPr>
          <w:p w:rsidR="001842EF" w:rsidRPr="00FC1638" w:rsidRDefault="001842EF" w:rsidP="0004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1842EF" w:rsidRPr="00FC1638" w:rsidRDefault="001842EF" w:rsidP="000470C1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</w:p>
          <w:p w:rsidR="001842EF" w:rsidRPr="00FC1638" w:rsidRDefault="001842EF" w:rsidP="0004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19" w:type="dxa"/>
          </w:tcPr>
          <w:p w:rsidR="001842EF" w:rsidRPr="001F2F1C" w:rsidRDefault="001842EF" w:rsidP="00786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теля)</w:t>
            </w:r>
          </w:p>
        </w:tc>
        <w:tc>
          <w:tcPr>
            <w:tcW w:w="91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2EF" w:rsidRDefault="001842EF" w:rsidP="000470C1">
            <w:pPr>
              <w:spacing w:after="0"/>
              <w:ind w:left="-56"/>
              <w:jc w:val="center"/>
            </w:pPr>
            <w:r w:rsidRPr="001F2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92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42EF" w:rsidRDefault="001842EF" w:rsidP="000470C1">
            <w:pPr>
              <w:spacing w:after="0"/>
              <w:ind w:left="-56"/>
              <w:jc w:val="center"/>
            </w:pPr>
            <w:r w:rsidRPr="00E03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22" w:type="dxa"/>
            <w:vAlign w:val="center"/>
          </w:tcPr>
          <w:p w:rsidR="001842EF" w:rsidRDefault="001842EF" w:rsidP="000470C1">
            <w:pPr>
              <w:spacing w:after="0"/>
              <w:ind w:left="-56"/>
              <w:jc w:val="center"/>
            </w:pPr>
            <w:r w:rsidRPr="00E03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984" w:type="dxa"/>
            <w:vMerge/>
          </w:tcPr>
          <w:p w:rsidR="001842EF" w:rsidRPr="00FC1638" w:rsidRDefault="001842EF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</w:tcPr>
          <w:p w:rsidR="001842EF" w:rsidRPr="00FC1638" w:rsidRDefault="001842EF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42EF" w:rsidRPr="00FC1638" w:rsidRDefault="001842EF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842EF" w:rsidRPr="00FC1638" w:rsidRDefault="001842EF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42EF" w:rsidRPr="00FC1638" w:rsidRDefault="001842EF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842EF" w:rsidRPr="00FC1638" w:rsidRDefault="001842EF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42EF" w:rsidRPr="00FC1638" w:rsidRDefault="001842EF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716" w:rsidRPr="00FC1638" w:rsidTr="00786529">
        <w:trPr>
          <w:trHeight w:val="177"/>
        </w:trPr>
        <w:tc>
          <w:tcPr>
            <w:tcW w:w="1130" w:type="dxa"/>
          </w:tcPr>
          <w:p w:rsidR="00C61716" w:rsidRPr="00FC1638" w:rsidRDefault="00C61716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2" w:type="dxa"/>
          </w:tcPr>
          <w:p w:rsidR="00C61716" w:rsidRPr="00FC1638" w:rsidRDefault="00C61716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" w:type="dxa"/>
          </w:tcPr>
          <w:p w:rsidR="00C61716" w:rsidRPr="00FC1638" w:rsidRDefault="00C61716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716" w:rsidRPr="00FC1638" w:rsidRDefault="00C61716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716" w:rsidRPr="00FC1638" w:rsidRDefault="00C61716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C61716" w:rsidRPr="00FC1638" w:rsidRDefault="00C61716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C61716" w:rsidRPr="00FC1638" w:rsidRDefault="00C61716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61716" w:rsidRPr="00FC1638" w:rsidRDefault="00C61716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2" w:type="dxa"/>
          </w:tcPr>
          <w:p w:rsidR="00C61716" w:rsidRPr="00FC1638" w:rsidRDefault="00C61716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61716" w:rsidRPr="00FC1638" w:rsidRDefault="00C61716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C61716" w:rsidRPr="00FC1638" w:rsidRDefault="00C61716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C61716" w:rsidRPr="00FC1638" w:rsidRDefault="00C61716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C61716" w:rsidRPr="00FC1638" w:rsidRDefault="00C61716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C61716" w:rsidRPr="00FC1638" w:rsidRDefault="00C61716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1638">
              <w:rPr>
                <w:rFonts w:ascii="Times New Roman" w:hAnsi="Times New Roman" w:cs="Times New Roman"/>
              </w:rPr>
              <w:t>14</w:t>
            </w:r>
          </w:p>
        </w:tc>
      </w:tr>
      <w:tr w:rsidR="00C61716" w:rsidRPr="00FC1638" w:rsidTr="00786529">
        <w:trPr>
          <w:trHeight w:val="192"/>
        </w:trPr>
        <w:tc>
          <w:tcPr>
            <w:tcW w:w="1130" w:type="dxa"/>
          </w:tcPr>
          <w:p w:rsidR="00C61716" w:rsidRPr="006439E8" w:rsidRDefault="000470C1" w:rsidP="0004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000.Р.83.1.00420001000</w:t>
            </w:r>
          </w:p>
        </w:tc>
        <w:tc>
          <w:tcPr>
            <w:tcW w:w="1852" w:type="dxa"/>
          </w:tcPr>
          <w:p w:rsidR="00C61716" w:rsidRPr="006439E8" w:rsidRDefault="007905EF" w:rsidP="00BE6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905EF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, консультирование, </w:t>
            </w:r>
            <w:r w:rsidR="00BE6D13">
              <w:rPr>
                <w:rFonts w:ascii="Times New Roman" w:hAnsi="Times New Roman" w:cs="Times New Roman"/>
                <w:sz w:val="20"/>
                <w:szCs w:val="20"/>
              </w:rPr>
              <w:t xml:space="preserve">помощь гражданам, </w:t>
            </w:r>
            <w:r w:rsidRPr="007905E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</w:t>
            </w:r>
            <w:r w:rsidR="00BE6D13">
              <w:rPr>
                <w:rFonts w:ascii="Times New Roman" w:hAnsi="Times New Roman" w:cs="Times New Roman"/>
                <w:sz w:val="20"/>
                <w:szCs w:val="20"/>
              </w:rPr>
              <w:t>сопровождение</w:t>
            </w:r>
          </w:p>
        </w:tc>
        <w:tc>
          <w:tcPr>
            <w:tcW w:w="919" w:type="dxa"/>
          </w:tcPr>
          <w:p w:rsidR="00C61716" w:rsidRPr="006439E8" w:rsidRDefault="00C61716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716" w:rsidRPr="006439E8" w:rsidRDefault="00C61716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716" w:rsidRPr="006439E8" w:rsidRDefault="00C61716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r w:rsidR="007905EF">
              <w:rPr>
                <w:rFonts w:ascii="Times New Roman" w:hAnsi="Times New Roman" w:cs="Times New Roman"/>
                <w:sz w:val="20"/>
                <w:szCs w:val="20"/>
              </w:rPr>
              <w:t>, заочно</w:t>
            </w:r>
          </w:p>
        </w:tc>
        <w:tc>
          <w:tcPr>
            <w:tcW w:w="922" w:type="dxa"/>
          </w:tcPr>
          <w:p w:rsidR="00C61716" w:rsidRPr="006439E8" w:rsidRDefault="00C61716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61716" w:rsidRPr="006439E8" w:rsidRDefault="00C61716" w:rsidP="007905EF">
            <w:pPr>
              <w:pStyle w:val="ConsPlusCell"/>
              <w:widowControl/>
              <w:ind w:left="142"/>
              <w:rPr>
                <w:rFonts w:ascii="Times New Roman" w:hAnsi="Times New Roman" w:cs="Times New Roman"/>
              </w:rPr>
            </w:pPr>
            <w:r w:rsidRPr="006439E8">
              <w:rPr>
                <w:rFonts w:ascii="Times New Roman" w:hAnsi="Times New Roman" w:cs="Times New Roman"/>
              </w:rPr>
              <w:t xml:space="preserve">Доля </w:t>
            </w:r>
            <w:r w:rsidR="007905EF">
              <w:rPr>
                <w:rFonts w:ascii="Times New Roman" w:hAnsi="Times New Roman" w:cs="Times New Roman"/>
              </w:rPr>
              <w:t>граждан, получивших услугу, от запланированного объема</w:t>
            </w:r>
            <w:r w:rsidR="00186DDC">
              <w:rPr>
                <w:rFonts w:ascii="Times New Roman" w:hAnsi="Times New Roman" w:cs="Times New Roman"/>
              </w:rPr>
              <w:t xml:space="preserve"> граждан</w:t>
            </w:r>
          </w:p>
        </w:tc>
        <w:tc>
          <w:tcPr>
            <w:tcW w:w="709" w:type="dxa"/>
          </w:tcPr>
          <w:p w:rsidR="00C61716" w:rsidRDefault="00C61716" w:rsidP="00F52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dxa"/>
          </w:tcPr>
          <w:p w:rsidR="00C61716" w:rsidRDefault="00C61716" w:rsidP="00F52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C61716" w:rsidRPr="00806977" w:rsidRDefault="00F52931" w:rsidP="00F52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C61716" w:rsidRPr="00B84380" w:rsidRDefault="00C61716" w:rsidP="00F52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61716" w:rsidRDefault="00C61716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61716" w:rsidRDefault="00C61716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61716" w:rsidRPr="00FC1638" w:rsidRDefault="00C61716" w:rsidP="00F5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2EF" w:rsidRDefault="001842EF" w:rsidP="00F52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2931" w:rsidRDefault="00F52931" w:rsidP="00F52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</w:t>
      </w:r>
      <w:r w:rsidRPr="00130EDB">
        <w:rPr>
          <w:rFonts w:ascii="Times New Roman" w:hAnsi="Times New Roman" w:cs="Times New Roman"/>
          <w:color w:val="000000"/>
          <w:sz w:val="28"/>
          <w:szCs w:val="28"/>
        </w:rPr>
        <w:t xml:space="preserve">. Сведения о фактическом достижении показателей, характеризующих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м работы</w:t>
      </w:r>
      <w:r w:rsidRPr="00130EDB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Start w:id="11" w:name="_GoBack"/>
      <w:bookmarkEnd w:id="11"/>
    </w:p>
    <w:p w:rsidR="00F52931" w:rsidRDefault="00F52931" w:rsidP="00F52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992"/>
        <w:gridCol w:w="992"/>
        <w:gridCol w:w="1134"/>
        <w:gridCol w:w="1134"/>
        <w:gridCol w:w="1134"/>
        <w:gridCol w:w="851"/>
        <w:gridCol w:w="567"/>
        <w:gridCol w:w="992"/>
        <w:gridCol w:w="851"/>
        <w:gridCol w:w="850"/>
        <w:gridCol w:w="992"/>
        <w:gridCol w:w="1134"/>
        <w:gridCol w:w="1134"/>
      </w:tblGrid>
      <w:tr w:rsidR="00F52931" w:rsidRPr="00FC1638" w:rsidTr="00F52931">
        <w:trPr>
          <w:trHeight w:val="505"/>
        </w:trPr>
        <w:tc>
          <w:tcPr>
            <w:tcW w:w="1134" w:type="dxa"/>
            <w:vMerge w:val="restart"/>
          </w:tcPr>
          <w:p w:rsidR="00F52931" w:rsidRPr="00FC1638" w:rsidRDefault="00F52931" w:rsidP="00F5293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F52931" w:rsidRPr="00FC1638" w:rsidRDefault="00F52931" w:rsidP="00F52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F52931" w:rsidRPr="00FC1638" w:rsidRDefault="00F52931" w:rsidP="00F52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71" w:type="dxa"/>
            <w:gridSpan w:val="8"/>
          </w:tcPr>
          <w:p w:rsidR="00F52931" w:rsidRPr="00FC1638" w:rsidRDefault="00F52931" w:rsidP="00673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 xml:space="preserve">Показатель объема </w:t>
            </w:r>
            <w:r w:rsidR="00673BA5">
              <w:rPr>
                <w:rFonts w:ascii="Times New Roman" w:hAnsi="Times New Roman" w:cs="Times New Roman"/>
                <w:color w:val="000000"/>
              </w:rPr>
              <w:t>работы</w:t>
            </w:r>
          </w:p>
        </w:tc>
        <w:tc>
          <w:tcPr>
            <w:tcW w:w="1134" w:type="dxa"/>
            <w:vMerge w:val="restart"/>
          </w:tcPr>
          <w:p w:rsidR="00F52931" w:rsidRPr="00FC1638" w:rsidRDefault="00F52931" w:rsidP="00F5293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Среднегодовой размер платы (цена, тариф)</w:t>
            </w:r>
          </w:p>
        </w:tc>
      </w:tr>
      <w:tr w:rsidR="001842EF" w:rsidRPr="00FC1638" w:rsidTr="009C1831">
        <w:trPr>
          <w:trHeight w:val="1288"/>
        </w:trPr>
        <w:tc>
          <w:tcPr>
            <w:tcW w:w="1134" w:type="dxa"/>
            <w:vMerge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vMerge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  <w:gridSpan w:val="2"/>
            <w:vMerge w:val="restart"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843" w:type="dxa"/>
            <w:gridSpan w:val="2"/>
            <w:vMerge w:val="restart"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1842EF" w:rsidRPr="00FC1638" w:rsidRDefault="001842EF" w:rsidP="00184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показателей качества работы</w:t>
            </w:r>
          </w:p>
        </w:tc>
        <w:tc>
          <w:tcPr>
            <w:tcW w:w="992" w:type="dxa"/>
            <w:vMerge w:val="restart"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чина отклонения </w:t>
            </w:r>
          </w:p>
        </w:tc>
        <w:tc>
          <w:tcPr>
            <w:tcW w:w="1134" w:type="dxa"/>
            <w:vMerge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2EF" w:rsidRPr="00FC1638" w:rsidTr="00786529">
        <w:trPr>
          <w:trHeight w:val="253"/>
        </w:trPr>
        <w:tc>
          <w:tcPr>
            <w:tcW w:w="1134" w:type="dxa"/>
            <w:vMerge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</w:t>
            </w: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</w:p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именование</w:t>
            </w:r>
          </w:p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</w:p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именование</w:t>
            </w:r>
          </w:p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именование</w:t>
            </w:r>
          </w:p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42EF" w:rsidRPr="00FC1638" w:rsidTr="00786529">
        <w:trPr>
          <w:trHeight w:val="786"/>
        </w:trPr>
        <w:tc>
          <w:tcPr>
            <w:tcW w:w="1134" w:type="dxa"/>
            <w:vMerge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567" w:type="dxa"/>
          </w:tcPr>
          <w:p w:rsidR="001842EF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1" w:type="dxa"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42EF" w:rsidRPr="00FC1638" w:rsidTr="00786529">
        <w:trPr>
          <w:trHeight w:val="295"/>
        </w:trPr>
        <w:tc>
          <w:tcPr>
            <w:tcW w:w="1134" w:type="dxa"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" w:type="dxa"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163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</w:tcPr>
          <w:p w:rsidR="001842EF" w:rsidRPr="00FC163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1842EF" w:rsidRPr="00FC1638" w:rsidTr="00786529">
        <w:trPr>
          <w:trHeight w:val="293"/>
        </w:trPr>
        <w:tc>
          <w:tcPr>
            <w:tcW w:w="1134" w:type="dxa"/>
          </w:tcPr>
          <w:p w:rsidR="001842EF" w:rsidRPr="006439E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ind w:left="-108" w:right="-10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3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000.Р.83.1.00420001000</w:t>
            </w:r>
          </w:p>
        </w:tc>
        <w:tc>
          <w:tcPr>
            <w:tcW w:w="1418" w:type="dxa"/>
          </w:tcPr>
          <w:p w:rsidR="001842EF" w:rsidRPr="006439E8" w:rsidRDefault="00B134EF" w:rsidP="00184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, консультативная помощь гражданам, социальное сопровождения</w:t>
            </w:r>
          </w:p>
        </w:tc>
        <w:tc>
          <w:tcPr>
            <w:tcW w:w="992" w:type="dxa"/>
          </w:tcPr>
          <w:p w:rsidR="001842EF" w:rsidRPr="006439E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842EF" w:rsidRPr="006439E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42EF" w:rsidRPr="006439E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39E8">
              <w:rPr>
                <w:rFonts w:ascii="Times New Roman" w:hAnsi="Times New Roman" w:cs="Times New Roman"/>
                <w:color w:val="000000"/>
              </w:rPr>
              <w:t>очно</w:t>
            </w:r>
            <w:r>
              <w:rPr>
                <w:rFonts w:ascii="Times New Roman" w:hAnsi="Times New Roman" w:cs="Times New Roman"/>
                <w:color w:val="000000"/>
              </w:rPr>
              <w:t>, заочно</w:t>
            </w:r>
          </w:p>
        </w:tc>
        <w:tc>
          <w:tcPr>
            <w:tcW w:w="1134" w:type="dxa"/>
          </w:tcPr>
          <w:p w:rsidR="001842EF" w:rsidRPr="006439E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42EF" w:rsidRPr="006439E8" w:rsidRDefault="001842EF" w:rsidP="001842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39E8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ленность граждан, получивших услугу</w:t>
            </w:r>
          </w:p>
        </w:tc>
        <w:tc>
          <w:tcPr>
            <w:tcW w:w="851" w:type="dxa"/>
          </w:tcPr>
          <w:p w:rsidR="001842EF" w:rsidRPr="006439E8" w:rsidRDefault="001842EF" w:rsidP="001842EF">
            <w:pPr>
              <w:pStyle w:val="ConsPlusCell"/>
              <w:widowControl/>
              <w:ind w:left="-114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9E8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67" w:type="dxa"/>
          </w:tcPr>
          <w:p w:rsidR="001842EF" w:rsidRPr="006439E8" w:rsidRDefault="001842EF" w:rsidP="001842EF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9E8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92" w:type="dxa"/>
          </w:tcPr>
          <w:p w:rsidR="001842EF" w:rsidRPr="006439E8" w:rsidRDefault="00D66795" w:rsidP="00184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851" w:type="dxa"/>
          </w:tcPr>
          <w:p w:rsidR="001842EF" w:rsidRPr="00946940" w:rsidRDefault="00FF2B59" w:rsidP="00184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</w:t>
            </w:r>
          </w:p>
        </w:tc>
        <w:tc>
          <w:tcPr>
            <w:tcW w:w="850" w:type="dxa"/>
          </w:tcPr>
          <w:p w:rsidR="001842EF" w:rsidRPr="006439E8" w:rsidRDefault="001842EF" w:rsidP="0018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39E8">
              <w:rPr>
                <w:rFonts w:ascii="Times New Roman" w:hAnsi="Times New Roman" w:cs="Times New Roman"/>
                <w:color w:val="000000"/>
              </w:rPr>
              <w:t>5%</w:t>
            </w:r>
          </w:p>
        </w:tc>
        <w:tc>
          <w:tcPr>
            <w:tcW w:w="992" w:type="dxa"/>
          </w:tcPr>
          <w:p w:rsidR="001842EF" w:rsidRPr="006439E8" w:rsidRDefault="00DA63C0" w:rsidP="0018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1842EF" w:rsidRPr="006439E8" w:rsidRDefault="001842EF" w:rsidP="001842E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842EF" w:rsidRPr="00337A4D" w:rsidRDefault="001842EF" w:rsidP="001842EF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F52931" w:rsidRDefault="00F52931" w:rsidP="00F52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2931" w:rsidRDefault="00F52931" w:rsidP="00F529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439E8" w:rsidRPr="00D461FD" w:rsidRDefault="006439E8" w:rsidP="00643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506F" w:rsidRPr="00D461FD" w:rsidRDefault="00FC506F" w:rsidP="00FC506F">
      <w:pPr>
        <w:pStyle w:val="Default"/>
        <w:rPr>
          <w:rFonts w:ascii="Times New Roman" w:hAnsi="Times New Roman"/>
          <w:sz w:val="28"/>
          <w:szCs w:val="28"/>
          <w:u w:val="single"/>
        </w:rPr>
      </w:pPr>
      <w:r w:rsidRPr="00D461FD">
        <w:rPr>
          <w:rFonts w:ascii="Times New Roman" w:hAnsi="Times New Roman"/>
          <w:sz w:val="28"/>
          <w:szCs w:val="28"/>
        </w:rPr>
        <w:t>Руководитель (уполномоченное лицо, должность)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685CF0">
        <w:rPr>
          <w:rFonts w:ascii="Times New Roman" w:hAnsi="Times New Roman"/>
          <w:sz w:val="28"/>
          <w:szCs w:val="28"/>
          <w:u w:val="single"/>
        </w:rPr>
        <w:t>директор</w:t>
      </w:r>
      <w:r w:rsidR="004F3C2D">
        <w:rPr>
          <w:rFonts w:ascii="Times New Roman" w:hAnsi="Times New Roman"/>
          <w:color w:val="auto"/>
          <w:sz w:val="28"/>
          <w:szCs w:val="28"/>
          <w:u w:val="single"/>
        </w:rPr>
        <w:tab/>
      </w:r>
      <w:r w:rsidRPr="00D461FD">
        <w:rPr>
          <w:rFonts w:ascii="Times New Roman" w:hAnsi="Times New Roman"/>
          <w:sz w:val="28"/>
          <w:szCs w:val="28"/>
        </w:rPr>
        <w:t xml:space="preserve">   ______________</w:t>
      </w:r>
      <w:r>
        <w:rPr>
          <w:rFonts w:ascii="Times New Roman" w:hAnsi="Times New Roman"/>
          <w:sz w:val="28"/>
          <w:szCs w:val="28"/>
        </w:rPr>
        <w:t xml:space="preserve">_ </w:t>
      </w:r>
      <w:r w:rsidR="00EE685E">
        <w:rPr>
          <w:rFonts w:ascii="Times New Roman" w:hAnsi="Times New Roman"/>
          <w:sz w:val="28"/>
          <w:szCs w:val="28"/>
        </w:rPr>
        <w:t xml:space="preserve">  </w:t>
      </w:r>
      <w:r w:rsidR="00685CF0">
        <w:rPr>
          <w:rFonts w:ascii="Times New Roman" w:hAnsi="Times New Roman"/>
          <w:sz w:val="28"/>
          <w:szCs w:val="28"/>
          <w:u w:val="single"/>
        </w:rPr>
        <w:t>Н.В. Бочкарева</w:t>
      </w:r>
    </w:p>
    <w:p w:rsidR="00FC506F" w:rsidRPr="00D461FD" w:rsidRDefault="00FC506F" w:rsidP="00FC506F">
      <w:pPr>
        <w:pStyle w:val="Default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7B7B7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(должность) </w:t>
      </w:r>
      <w:r>
        <w:rPr>
          <w:rFonts w:ascii="Times New Roman" w:hAnsi="Times New Roman"/>
        </w:rPr>
        <w:tab/>
        <w:t xml:space="preserve">    </w:t>
      </w:r>
      <w:r w:rsidR="002C0B96">
        <w:rPr>
          <w:rFonts w:ascii="Times New Roman" w:hAnsi="Times New Roman"/>
        </w:rPr>
        <w:t xml:space="preserve">  </w:t>
      </w:r>
      <w:r w:rsidR="00685CF0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(подпись</w:t>
      </w:r>
      <w:r w:rsidR="002C0B96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</w:t>
      </w:r>
      <w:r w:rsidR="00685CF0">
        <w:rPr>
          <w:rFonts w:ascii="Times New Roman" w:hAnsi="Times New Roman"/>
        </w:rPr>
        <w:t xml:space="preserve">      </w:t>
      </w:r>
      <w:r w:rsidRPr="00D461FD">
        <w:rPr>
          <w:rFonts w:ascii="Times New Roman" w:hAnsi="Times New Roman"/>
        </w:rPr>
        <w:t xml:space="preserve">(расшифровка подписи) </w:t>
      </w:r>
    </w:p>
    <w:p w:rsidR="00FC506F" w:rsidRPr="00EB486F" w:rsidRDefault="00D66795" w:rsidP="00FC5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апреля</w:t>
      </w:r>
      <w:r w:rsidR="00595933">
        <w:rPr>
          <w:rFonts w:ascii="Times New Roman" w:hAnsi="Times New Roman" w:cs="Times New Roman"/>
          <w:sz w:val="28"/>
          <w:szCs w:val="28"/>
        </w:rPr>
        <w:t xml:space="preserve"> 2024 г.</w:t>
      </w:r>
    </w:p>
    <w:p w:rsidR="00937850" w:rsidRPr="00EB486F" w:rsidRDefault="00937850" w:rsidP="00FC506F">
      <w:pPr>
        <w:pStyle w:val="Default"/>
        <w:rPr>
          <w:rFonts w:ascii="Times New Roman" w:hAnsi="Times New Roman"/>
          <w:sz w:val="28"/>
          <w:szCs w:val="28"/>
        </w:rPr>
      </w:pPr>
    </w:p>
    <w:sectPr w:rsidR="00937850" w:rsidRPr="00EB486F" w:rsidSect="007905EF">
      <w:footerReference w:type="default" r:id="rId10"/>
      <w:pgSz w:w="16838" w:h="11905" w:orient="landscape"/>
      <w:pgMar w:top="1134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31F" w:rsidRDefault="0035131F" w:rsidP="00007809">
      <w:pPr>
        <w:spacing w:after="0" w:line="240" w:lineRule="auto"/>
      </w:pPr>
      <w:r>
        <w:separator/>
      </w:r>
    </w:p>
  </w:endnote>
  <w:endnote w:type="continuationSeparator" w:id="0">
    <w:p w:rsidR="0035131F" w:rsidRDefault="0035131F" w:rsidP="0000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31" w:rsidRPr="00007809" w:rsidRDefault="00F52931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007809">
      <w:rPr>
        <w:rFonts w:ascii="Times New Roman" w:hAnsi="Times New Roman" w:cs="Times New Roman"/>
        <w:sz w:val="24"/>
        <w:szCs w:val="24"/>
      </w:rPr>
      <w:fldChar w:fldCharType="begin"/>
    </w:r>
    <w:r w:rsidRPr="00007809">
      <w:rPr>
        <w:rFonts w:ascii="Times New Roman" w:hAnsi="Times New Roman" w:cs="Times New Roman"/>
        <w:sz w:val="24"/>
        <w:szCs w:val="24"/>
      </w:rPr>
      <w:instrText>PAGE   \* MERGEFORMAT</w:instrText>
    </w:r>
    <w:r w:rsidRPr="00007809">
      <w:rPr>
        <w:rFonts w:ascii="Times New Roman" w:hAnsi="Times New Roman" w:cs="Times New Roman"/>
        <w:sz w:val="24"/>
        <w:szCs w:val="24"/>
      </w:rPr>
      <w:fldChar w:fldCharType="separate"/>
    </w:r>
    <w:r w:rsidR="00FF2B59">
      <w:rPr>
        <w:rFonts w:ascii="Times New Roman" w:hAnsi="Times New Roman" w:cs="Times New Roman"/>
        <w:noProof/>
        <w:sz w:val="24"/>
        <w:szCs w:val="24"/>
      </w:rPr>
      <w:t>12</w:t>
    </w:r>
    <w:r w:rsidRPr="00007809">
      <w:rPr>
        <w:rFonts w:ascii="Times New Roman" w:hAnsi="Times New Roman" w:cs="Times New Roman"/>
        <w:sz w:val="24"/>
        <w:szCs w:val="24"/>
      </w:rPr>
      <w:fldChar w:fldCharType="end"/>
    </w:r>
  </w:p>
  <w:p w:rsidR="00F52931" w:rsidRDefault="00F529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31F" w:rsidRDefault="0035131F" w:rsidP="00007809">
      <w:pPr>
        <w:spacing w:after="0" w:line="240" w:lineRule="auto"/>
      </w:pPr>
      <w:r>
        <w:separator/>
      </w:r>
    </w:p>
  </w:footnote>
  <w:footnote w:type="continuationSeparator" w:id="0">
    <w:p w:rsidR="0035131F" w:rsidRDefault="0035131F" w:rsidP="00007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50"/>
    <w:rsid w:val="00006BB2"/>
    <w:rsid w:val="00007809"/>
    <w:rsid w:val="00024FF6"/>
    <w:rsid w:val="00030DF5"/>
    <w:rsid w:val="000374EF"/>
    <w:rsid w:val="0004663E"/>
    <w:rsid w:val="000470C1"/>
    <w:rsid w:val="000528EB"/>
    <w:rsid w:val="000610A3"/>
    <w:rsid w:val="000628E0"/>
    <w:rsid w:val="00065EB0"/>
    <w:rsid w:val="00087631"/>
    <w:rsid w:val="00092772"/>
    <w:rsid w:val="0009285C"/>
    <w:rsid w:val="000952F9"/>
    <w:rsid w:val="000B7EFE"/>
    <w:rsid w:val="000C00CF"/>
    <w:rsid w:val="000C3326"/>
    <w:rsid w:val="000D2969"/>
    <w:rsid w:val="000E47FF"/>
    <w:rsid w:val="000E4A14"/>
    <w:rsid w:val="000E78E7"/>
    <w:rsid w:val="001062B2"/>
    <w:rsid w:val="001243AD"/>
    <w:rsid w:val="00130EDB"/>
    <w:rsid w:val="001314CD"/>
    <w:rsid w:val="00137C1B"/>
    <w:rsid w:val="00144099"/>
    <w:rsid w:val="00144495"/>
    <w:rsid w:val="00145853"/>
    <w:rsid w:val="001707D9"/>
    <w:rsid w:val="00176843"/>
    <w:rsid w:val="001842EF"/>
    <w:rsid w:val="00186DDC"/>
    <w:rsid w:val="00191164"/>
    <w:rsid w:val="001A1F4B"/>
    <w:rsid w:val="001B19ED"/>
    <w:rsid w:val="001B68B2"/>
    <w:rsid w:val="001C0DAB"/>
    <w:rsid w:val="001D30FE"/>
    <w:rsid w:val="001E562D"/>
    <w:rsid w:val="001F2F1C"/>
    <w:rsid w:val="00203DF7"/>
    <w:rsid w:val="00230455"/>
    <w:rsid w:val="00233C6E"/>
    <w:rsid w:val="002368F1"/>
    <w:rsid w:val="00246B89"/>
    <w:rsid w:val="002510DB"/>
    <w:rsid w:val="00263532"/>
    <w:rsid w:val="00270CEE"/>
    <w:rsid w:val="002720DC"/>
    <w:rsid w:val="00281E6A"/>
    <w:rsid w:val="002A78C5"/>
    <w:rsid w:val="002B3392"/>
    <w:rsid w:val="002C0B96"/>
    <w:rsid w:val="002C178F"/>
    <w:rsid w:val="002C759B"/>
    <w:rsid w:val="002D00A9"/>
    <w:rsid w:val="002D5488"/>
    <w:rsid w:val="002D7E1F"/>
    <w:rsid w:val="002E2D73"/>
    <w:rsid w:val="002F0B4C"/>
    <w:rsid w:val="003027E6"/>
    <w:rsid w:val="003271AC"/>
    <w:rsid w:val="0033475F"/>
    <w:rsid w:val="00337A4D"/>
    <w:rsid w:val="00340723"/>
    <w:rsid w:val="00342FAC"/>
    <w:rsid w:val="0035131F"/>
    <w:rsid w:val="00355656"/>
    <w:rsid w:val="00356C03"/>
    <w:rsid w:val="00371BFE"/>
    <w:rsid w:val="00373061"/>
    <w:rsid w:val="00377DD9"/>
    <w:rsid w:val="003821C3"/>
    <w:rsid w:val="00383383"/>
    <w:rsid w:val="003944CD"/>
    <w:rsid w:val="00394C30"/>
    <w:rsid w:val="00395B8D"/>
    <w:rsid w:val="003A6B9F"/>
    <w:rsid w:val="003B459B"/>
    <w:rsid w:val="003B5496"/>
    <w:rsid w:val="003C4DD0"/>
    <w:rsid w:val="003D18A2"/>
    <w:rsid w:val="003E15D0"/>
    <w:rsid w:val="003E1CFB"/>
    <w:rsid w:val="003E244D"/>
    <w:rsid w:val="003F1103"/>
    <w:rsid w:val="003F734A"/>
    <w:rsid w:val="00401EE3"/>
    <w:rsid w:val="004037F7"/>
    <w:rsid w:val="00434203"/>
    <w:rsid w:val="00434461"/>
    <w:rsid w:val="00450379"/>
    <w:rsid w:val="004513EC"/>
    <w:rsid w:val="004562AE"/>
    <w:rsid w:val="00457C68"/>
    <w:rsid w:val="004607BA"/>
    <w:rsid w:val="00461749"/>
    <w:rsid w:val="00470A0D"/>
    <w:rsid w:val="0047723E"/>
    <w:rsid w:val="00482634"/>
    <w:rsid w:val="00482BA1"/>
    <w:rsid w:val="00484958"/>
    <w:rsid w:val="004960E7"/>
    <w:rsid w:val="00497B0B"/>
    <w:rsid w:val="004A16D6"/>
    <w:rsid w:val="004A7963"/>
    <w:rsid w:val="004B1E87"/>
    <w:rsid w:val="004B75C3"/>
    <w:rsid w:val="004C0C15"/>
    <w:rsid w:val="004C376E"/>
    <w:rsid w:val="004C58B1"/>
    <w:rsid w:val="004C6C91"/>
    <w:rsid w:val="004D3393"/>
    <w:rsid w:val="004D35E6"/>
    <w:rsid w:val="004E3D14"/>
    <w:rsid w:val="004F0F6B"/>
    <w:rsid w:val="004F3C2D"/>
    <w:rsid w:val="004F732B"/>
    <w:rsid w:val="00514F1A"/>
    <w:rsid w:val="005321F8"/>
    <w:rsid w:val="0054467F"/>
    <w:rsid w:val="0055372A"/>
    <w:rsid w:val="00564621"/>
    <w:rsid w:val="0056605F"/>
    <w:rsid w:val="005731FE"/>
    <w:rsid w:val="00583783"/>
    <w:rsid w:val="00590526"/>
    <w:rsid w:val="00593656"/>
    <w:rsid w:val="00595933"/>
    <w:rsid w:val="005A1893"/>
    <w:rsid w:val="005A2AC1"/>
    <w:rsid w:val="005B1D09"/>
    <w:rsid w:val="005D3D51"/>
    <w:rsid w:val="005D488A"/>
    <w:rsid w:val="005E14C7"/>
    <w:rsid w:val="005E426E"/>
    <w:rsid w:val="005F14E8"/>
    <w:rsid w:val="0060399A"/>
    <w:rsid w:val="00606B9E"/>
    <w:rsid w:val="006270F0"/>
    <w:rsid w:val="0063474C"/>
    <w:rsid w:val="00634A5F"/>
    <w:rsid w:val="00636F21"/>
    <w:rsid w:val="006415EE"/>
    <w:rsid w:val="006439E8"/>
    <w:rsid w:val="006541D7"/>
    <w:rsid w:val="00655058"/>
    <w:rsid w:val="00673BA5"/>
    <w:rsid w:val="006837FA"/>
    <w:rsid w:val="00685CF0"/>
    <w:rsid w:val="006870B7"/>
    <w:rsid w:val="0069016A"/>
    <w:rsid w:val="0069125C"/>
    <w:rsid w:val="00696B50"/>
    <w:rsid w:val="006A2AE8"/>
    <w:rsid w:val="006A37DD"/>
    <w:rsid w:val="006B159E"/>
    <w:rsid w:val="006B6F97"/>
    <w:rsid w:val="006C515C"/>
    <w:rsid w:val="006D0F0E"/>
    <w:rsid w:val="006E1E92"/>
    <w:rsid w:val="006E65D2"/>
    <w:rsid w:val="007107C5"/>
    <w:rsid w:val="00710919"/>
    <w:rsid w:val="00713989"/>
    <w:rsid w:val="007239D2"/>
    <w:rsid w:val="00725498"/>
    <w:rsid w:val="007344EA"/>
    <w:rsid w:val="0076620B"/>
    <w:rsid w:val="00766AD6"/>
    <w:rsid w:val="00770ADB"/>
    <w:rsid w:val="00776D9A"/>
    <w:rsid w:val="0078342B"/>
    <w:rsid w:val="00783562"/>
    <w:rsid w:val="00786529"/>
    <w:rsid w:val="00787B19"/>
    <w:rsid w:val="007905EF"/>
    <w:rsid w:val="007976B9"/>
    <w:rsid w:val="007A3340"/>
    <w:rsid w:val="007B7B7B"/>
    <w:rsid w:val="007C4C92"/>
    <w:rsid w:val="007D4E6E"/>
    <w:rsid w:val="007D5BED"/>
    <w:rsid w:val="007E0CD2"/>
    <w:rsid w:val="007F2D6B"/>
    <w:rsid w:val="007F4B71"/>
    <w:rsid w:val="007F597D"/>
    <w:rsid w:val="00804CB6"/>
    <w:rsid w:val="00806977"/>
    <w:rsid w:val="00820A45"/>
    <w:rsid w:val="008212E9"/>
    <w:rsid w:val="0082381C"/>
    <w:rsid w:val="00831C4D"/>
    <w:rsid w:val="00835618"/>
    <w:rsid w:val="00836717"/>
    <w:rsid w:val="00837FDF"/>
    <w:rsid w:val="00841C90"/>
    <w:rsid w:val="00850908"/>
    <w:rsid w:val="00862016"/>
    <w:rsid w:val="008707A9"/>
    <w:rsid w:val="00874E19"/>
    <w:rsid w:val="008864C3"/>
    <w:rsid w:val="008875A7"/>
    <w:rsid w:val="00893B9F"/>
    <w:rsid w:val="008A0F89"/>
    <w:rsid w:val="008A33D6"/>
    <w:rsid w:val="008A6C7D"/>
    <w:rsid w:val="008B7FAD"/>
    <w:rsid w:val="008C1A78"/>
    <w:rsid w:val="008C47E6"/>
    <w:rsid w:val="008E4475"/>
    <w:rsid w:val="008F0A9C"/>
    <w:rsid w:val="008F2833"/>
    <w:rsid w:val="008F505B"/>
    <w:rsid w:val="008F5452"/>
    <w:rsid w:val="008F580A"/>
    <w:rsid w:val="008F5C12"/>
    <w:rsid w:val="008F7A69"/>
    <w:rsid w:val="00901DF5"/>
    <w:rsid w:val="0090215D"/>
    <w:rsid w:val="00904AA4"/>
    <w:rsid w:val="00917E00"/>
    <w:rsid w:val="00924C7B"/>
    <w:rsid w:val="00926038"/>
    <w:rsid w:val="00937850"/>
    <w:rsid w:val="00946940"/>
    <w:rsid w:val="009568A3"/>
    <w:rsid w:val="0096159D"/>
    <w:rsid w:val="00965A21"/>
    <w:rsid w:val="00987409"/>
    <w:rsid w:val="009909C1"/>
    <w:rsid w:val="009A3933"/>
    <w:rsid w:val="009A55CD"/>
    <w:rsid w:val="009C1831"/>
    <w:rsid w:val="009D65D5"/>
    <w:rsid w:val="009E1708"/>
    <w:rsid w:val="009E2317"/>
    <w:rsid w:val="009F0C7B"/>
    <w:rsid w:val="009F5D86"/>
    <w:rsid w:val="00A05D5F"/>
    <w:rsid w:val="00A10653"/>
    <w:rsid w:val="00A329B3"/>
    <w:rsid w:val="00A41366"/>
    <w:rsid w:val="00A4601E"/>
    <w:rsid w:val="00A57017"/>
    <w:rsid w:val="00A646D4"/>
    <w:rsid w:val="00A70C18"/>
    <w:rsid w:val="00A95A39"/>
    <w:rsid w:val="00AA2901"/>
    <w:rsid w:val="00AA4BD3"/>
    <w:rsid w:val="00AA5584"/>
    <w:rsid w:val="00AB0EC7"/>
    <w:rsid w:val="00AE6296"/>
    <w:rsid w:val="00AE6971"/>
    <w:rsid w:val="00AF6D1F"/>
    <w:rsid w:val="00B02822"/>
    <w:rsid w:val="00B134EF"/>
    <w:rsid w:val="00B13AAC"/>
    <w:rsid w:val="00B153BB"/>
    <w:rsid w:val="00B260CA"/>
    <w:rsid w:val="00B26A3E"/>
    <w:rsid w:val="00B463FE"/>
    <w:rsid w:val="00B67021"/>
    <w:rsid w:val="00B83FC6"/>
    <w:rsid w:val="00B84380"/>
    <w:rsid w:val="00B969CF"/>
    <w:rsid w:val="00BA106D"/>
    <w:rsid w:val="00BB72CE"/>
    <w:rsid w:val="00BB732A"/>
    <w:rsid w:val="00BC31D2"/>
    <w:rsid w:val="00BC6A24"/>
    <w:rsid w:val="00BE4551"/>
    <w:rsid w:val="00BE6D13"/>
    <w:rsid w:val="00BF2E01"/>
    <w:rsid w:val="00C01D02"/>
    <w:rsid w:val="00C210AC"/>
    <w:rsid w:val="00C361C2"/>
    <w:rsid w:val="00C50DD9"/>
    <w:rsid w:val="00C613A8"/>
    <w:rsid w:val="00C61716"/>
    <w:rsid w:val="00C67EE7"/>
    <w:rsid w:val="00C832A2"/>
    <w:rsid w:val="00C91C12"/>
    <w:rsid w:val="00C944A0"/>
    <w:rsid w:val="00CA0D84"/>
    <w:rsid w:val="00CA5158"/>
    <w:rsid w:val="00CB1390"/>
    <w:rsid w:val="00CB545B"/>
    <w:rsid w:val="00CD58EF"/>
    <w:rsid w:val="00CE0C4F"/>
    <w:rsid w:val="00CE40D5"/>
    <w:rsid w:val="00CE54EC"/>
    <w:rsid w:val="00D028D4"/>
    <w:rsid w:val="00D07039"/>
    <w:rsid w:val="00D07FA1"/>
    <w:rsid w:val="00D127F6"/>
    <w:rsid w:val="00D21187"/>
    <w:rsid w:val="00D24DC6"/>
    <w:rsid w:val="00D25471"/>
    <w:rsid w:val="00D401D1"/>
    <w:rsid w:val="00D44BEF"/>
    <w:rsid w:val="00D461FD"/>
    <w:rsid w:val="00D66795"/>
    <w:rsid w:val="00D851DC"/>
    <w:rsid w:val="00D860A9"/>
    <w:rsid w:val="00D945AE"/>
    <w:rsid w:val="00D961D5"/>
    <w:rsid w:val="00DA6228"/>
    <w:rsid w:val="00DA63C0"/>
    <w:rsid w:val="00DB0E01"/>
    <w:rsid w:val="00DC2315"/>
    <w:rsid w:val="00DC378F"/>
    <w:rsid w:val="00DD0F23"/>
    <w:rsid w:val="00DD4D8C"/>
    <w:rsid w:val="00DE3DA3"/>
    <w:rsid w:val="00DE59CD"/>
    <w:rsid w:val="00DF1144"/>
    <w:rsid w:val="00DF24CA"/>
    <w:rsid w:val="00E0499D"/>
    <w:rsid w:val="00E2533B"/>
    <w:rsid w:val="00E3010E"/>
    <w:rsid w:val="00E31DD6"/>
    <w:rsid w:val="00E362F3"/>
    <w:rsid w:val="00E416C9"/>
    <w:rsid w:val="00E535AC"/>
    <w:rsid w:val="00E54602"/>
    <w:rsid w:val="00E72E25"/>
    <w:rsid w:val="00E74407"/>
    <w:rsid w:val="00E74D94"/>
    <w:rsid w:val="00E86057"/>
    <w:rsid w:val="00E874F4"/>
    <w:rsid w:val="00E907E4"/>
    <w:rsid w:val="00E94910"/>
    <w:rsid w:val="00EA30EE"/>
    <w:rsid w:val="00EA728A"/>
    <w:rsid w:val="00EB2E07"/>
    <w:rsid w:val="00EB486F"/>
    <w:rsid w:val="00EC44D2"/>
    <w:rsid w:val="00EE228A"/>
    <w:rsid w:val="00EE2CD3"/>
    <w:rsid w:val="00EE5787"/>
    <w:rsid w:val="00EE685E"/>
    <w:rsid w:val="00EE6DFA"/>
    <w:rsid w:val="00EF75A2"/>
    <w:rsid w:val="00F121C1"/>
    <w:rsid w:val="00F14EDA"/>
    <w:rsid w:val="00F1525E"/>
    <w:rsid w:val="00F15910"/>
    <w:rsid w:val="00F2041C"/>
    <w:rsid w:val="00F20C8D"/>
    <w:rsid w:val="00F260AD"/>
    <w:rsid w:val="00F36E93"/>
    <w:rsid w:val="00F52931"/>
    <w:rsid w:val="00F60F70"/>
    <w:rsid w:val="00F61B59"/>
    <w:rsid w:val="00F81239"/>
    <w:rsid w:val="00F96B20"/>
    <w:rsid w:val="00FA0701"/>
    <w:rsid w:val="00FA222B"/>
    <w:rsid w:val="00FA5916"/>
    <w:rsid w:val="00FA72B6"/>
    <w:rsid w:val="00FB4635"/>
    <w:rsid w:val="00FC1638"/>
    <w:rsid w:val="00FC266F"/>
    <w:rsid w:val="00FC506F"/>
    <w:rsid w:val="00FD6539"/>
    <w:rsid w:val="00FF14C6"/>
    <w:rsid w:val="00FF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F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378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937850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0078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07809"/>
    <w:rPr>
      <w:rFonts w:ascii="Calibri" w:hAnsi="Calibri" w:cs="Times New Roman"/>
      <w:lang w:val="x-none" w:eastAsia="en-US"/>
    </w:rPr>
  </w:style>
  <w:style w:type="paragraph" w:styleId="a5">
    <w:name w:val="footer"/>
    <w:basedOn w:val="a"/>
    <w:link w:val="a6"/>
    <w:uiPriority w:val="99"/>
    <w:rsid w:val="000078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07809"/>
    <w:rPr>
      <w:rFonts w:ascii="Calibri" w:hAnsi="Calibri" w:cs="Times New Roman"/>
      <w:lang w:val="x-none" w:eastAsia="en-US"/>
    </w:rPr>
  </w:style>
  <w:style w:type="paragraph" w:customStyle="1" w:styleId="ConsPlusCell">
    <w:name w:val="ConsPlusCell"/>
    <w:uiPriority w:val="99"/>
    <w:rsid w:val="00BA1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8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83783"/>
    <w:rPr>
      <w:rFonts w:ascii="Tahoma" w:hAnsi="Tahoma" w:cs="Tahoma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E12E79D2EACC9129137299898AB313EF11F4B957EF7F4E02EF5DCACUAx5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DE12E79D2EACC9129137299898AB313EF01B4E957FF7F4E02EF5DCACUAx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A805-5797-4F15-B4F1-40AA9DF7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</vt:lpstr>
    </vt:vector>
  </TitlesOfParts>
  <Company>garant</Company>
  <LinksUpToDate>false</LinksUpToDate>
  <CharactersWithSpaces>1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</dc:title>
  <dc:creator>garant</dc:creator>
  <cp:lastModifiedBy>Зам.директора</cp:lastModifiedBy>
  <cp:revision>53</cp:revision>
  <cp:lastPrinted>2024-04-03T04:53:00Z</cp:lastPrinted>
  <dcterms:created xsi:type="dcterms:W3CDTF">2021-04-04T16:41:00Z</dcterms:created>
  <dcterms:modified xsi:type="dcterms:W3CDTF">2024-04-03T04:53:00Z</dcterms:modified>
</cp:coreProperties>
</file>